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71" w:rsidRDefault="008B5D71" w:rsidP="008B5D71">
      <w:pPr>
        <w:pStyle w:val="NormalWeb"/>
        <w:spacing w:after="0" w:afterAutospacing="0"/>
        <w:jc w:val="both"/>
        <w:rPr>
          <w:color w:val="000000"/>
        </w:rPr>
      </w:pPr>
      <w:r w:rsidRPr="00012D88">
        <w:rPr>
          <w:color w:val="000000"/>
        </w:rPr>
        <w:t>Na osnovu člana 27 stav 1 tačka 15 i člana 38 stav 1 tačka 2 Zakona o lokalnoj samoupravi ("Sl. list CG", br. 2/18, 34/19, 38/20,50/22 i 84/22) i člana 27 stav 1 tačka 17 i člana 46 stav 1 tačka 2 Statuta Opštine Rožaje ("Sl. list CG-Opštinski propisi”, broj 38/18</w:t>
      </w:r>
      <w:r w:rsidR="00A13907" w:rsidRPr="00012D88">
        <w:rPr>
          <w:color w:val="000000"/>
        </w:rPr>
        <w:t xml:space="preserve"> </w:t>
      </w:r>
      <w:r w:rsidR="009354D4">
        <w:rPr>
          <w:color w:val="000000"/>
        </w:rPr>
        <w:t>i</w:t>
      </w:r>
      <w:r w:rsidR="00A13907" w:rsidRPr="00012D88">
        <w:rPr>
          <w:color w:val="000000"/>
        </w:rPr>
        <w:t xml:space="preserve"> 16/21</w:t>
      </w:r>
      <w:r w:rsidRPr="00012D88">
        <w:rPr>
          <w:color w:val="000000"/>
        </w:rPr>
        <w:t>), Skupština opštine Rožaje, na sjednici održanoj dana__________ godine, donijela je</w:t>
      </w:r>
    </w:p>
    <w:p w:rsidR="00012D88" w:rsidRPr="00EA6A73" w:rsidRDefault="00012D88" w:rsidP="008B5D71">
      <w:pPr>
        <w:pStyle w:val="NormalWeb"/>
        <w:spacing w:after="0" w:afterAutospacing="0"/>
        <w:jc w:val="both"/>
        <w:rPr>
          <w:color w:val="000000"/>
        </w:rPr>
      </w:pPr>
    </w:p>
    <w:p w:rsidR="008B5D71" w:rsidRPr="0067470A" w:rsidRDefault="008B5D71" w:rsidP="008B5D71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7470A">
        <w:rPr>
          <w:color w:val="000000"/>
          <w:sz w:val="28"/>
          <w:szCs w:val="28"/>
        </w:rPr>
        <w:t>ODLUK</w:t>
      </w:r>
      <w:r w:rsidR="00012D88" w:rsidRPr="0067470A">
        <w:rPr>
          <w:color w:val="000000"/>
          <w:sz w:val="28"/>
          <w:szCs w:val="28"/>
        </w:rPr>
        <w:t>U</w:t>
      </w:r>
    </w:p>
    <w:p w:rsidR="008B5D71" w:rsidRPr="0067470A" w:rsidRDefault="008B5D71" w:rsidP="008B5D71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7470A">
        <w:rPr>
          <w:color w:val="000000"/>
          <w:sz w:val="28"/>
          <w:szCs w:val="28"/>
        </w:rPr>
        <w:t>o kriterijumima za dodjelu stipendija u opštini Rožaje</w:t>
      </w:r>
    </w:p>
    <w:p w:rsidR="00C63245" w:rsidRPr="00EA6A73" w:rsidRDefault="00C63245" w:rsidP="008B5D71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8B5D71" w:rsidRPr="0067470A" w:rsidRDefault="008B5D71" w:rsidP="008B5D71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7470A">
        <w:rPr>
          <w:color w:val="000000"/>
          <w:sz w:val="28"/>
          <w:szCs w:val="28"/>
        </w:rPr>
        <w:t>I - OPŠTE ODREDBE</w:t>
      </w:r>
    </w:p>
    <w:p w:rsidR="00012D88" w:rsidRPr="00EA6A73" w:rsidRDefault="00012D88" w:rsidP="008B5D71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8B5D71" w:rsidRPr="00EA6A73" w:rsidRDefault="008B5D71" w:rsidP="000202EB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EA6A73">
        <w:rPr>
          <w:color w:val="000000"/>
        </w:rPr>
        <w:t>Član 1</w:t>
      </w:r>
    </w:p>
    <w:p w:rsidR="008B5D71" w:rsidRPr="00EA6A73" w:rsidRDefault="008B5D71" w:rsidP="000202EB">
      <w:pPr>
        <w:pStyle w:val="NormalWeb"/>
        <w:spacing w:after="0" w:afterAutospacing="0"/>
        <w:jc w:val="both"/>
        <w:rPr>
          <w:color w:val="000000"/>
        </w:rPr>
      </w:pPr>
      <w:r w:rsidRPr="00EA6A73">
        <w:rPr>
          <w:color w:val="000000"/>
        </w:rPr>
        <w:t>Ovom odlukom uređuju se uslovi, način i postupak dodjele stipendija studentima</w:t>
      </w:r>
      <w:r w:rsidR="00712A52" w:rsidRPr="00EA6A73">
        <w:rPr>
          <w:color w:val="000000"/>
        </w:rPr>
        <w:t xml:space="preserve">, prava i obaveze davaoca i korisnika stipendije, kao i druga pitanja od značaja za stipendiranje studenata </w:t>
      </w:r>
      <w:r w:rsidRPr="00EA6A73">
        <w:rPr>
          <w:color w:val="000000"/>
        </w:rPr>
        <w:t>na ustanovama za visoko obrazovanje</w:t>
      </w:r>
      <w:r w:rsidR="00712A52" w:rsidRPr="00EA6A73">
        <w:rPr>
          <w:color w:val="000000"/>
        </w:rPr>
        <w:t xml:space="preserve">. </w:t>
      </w:r>
    </w:p>
    <w:p w:rsidR="008B5D71" w:rsidRDefault="008B5D71" w:rsidP="000202EB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Član 2</w:t>
      </w:r>
    </w:p>
    <w:p w:rsidR="008B5D71" w:rsidRPr="00EA6A73" w:rsidRDefault="008B5D71" w:rsidP="008B5D71">
      <w:pPr>
        <w:pStyle w:val="NormalWeb"/>
        <w:rPr>
          <w:color w:val="000000"/>
        </w:rPr>
      </w:pPr>
      <w:r w:rsidRPr="00EA6A73">
        <w:rPr>
          <w:color w:val="000000"/>
        </w:rPr>
        <w:t>Svi izrazi koji se u ovoj Odluci koriste za fizička lica u muškom rodu obuhvataju iste izraze u ženskom rodu.</w:t>
      </w:r>
    </w:p>
    <w:p w:rsidR="008B5D71" w:rsidRDefault="008B5D71" w:rsidP="008B5D71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Član 3</w:t>
      </w:r>
    </w:p>
    <w:p w:rsidR="00012D88" w:rsidRPr="00EA6A73" w:rsidRDefault="00012D88" w:rsidP="008B5D71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F57454" w:rsidRPr="00EA6A73" w:rsidRDefault="00567A58" w:rsidP="00567A5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 xml:space="preserve">1) </w:t>
      </w:r>
      <w:r w:rsidR="008B5D71" w:rsidRPr="00EA6A73">
        <w:rPr>
          <w:rFonts w:ascii="Times New Roman" w:hAnsi="Times New Roman" w:cs="Times New Roman"/>
          <w:sz w:val="24"/>
          <w:szCs w:val="24"/>
        </w:rPr>
        <w:t xml:space="preserve">Pravo na stipendiju </w:t>
      </w:r>
      <w:r w:rsidRPr="00EA6A73">
        <w:rPr>
          <w:rFonts w:ascii="Times New Roman" w:hAnsi="Times New Roman" w:cs="Times New Roman"/>
          <w:sz w:val="24"/>
          <w:szCs w:val="24"/>
        </w:rPr>
        <w:t xml:space="preserve">imaju redovni studenti primijenjenih </w:t>
      </w:r>
      <w:r w:rsidR="00952E62" w:rsidRPr="00EA6A73">
        <w:rPr>
          <w:rFonts w:ascii="Times New Roman" w:hAnsi="Times New Roman" w:cs="Times New Roman"/>
          <w:sz w:val="24"/>
          <w:szCs w:val="24"/>
        </w:rPr>
        <w:t xml:space="preserve"> i</w:t>
      </w:r>
      <w:r w:rsidRPr="00EA6A73">
        <w:rPr>
          <w:rFonts w:ascii="Times New Roman" w:hAnsi="Times New Roman" w:cs="Times New Roman"/>
          <w:sz w:val="24"/>
          <w:szCs w:val="24"/>
        </w:rPr>
        <w:t xml:space="preserve"> akademskih osnovnih</w:t>
      </w:r>
    </w:p>
    <w:p w:rsidR="00567A58" w:rsidRPr="00EA6A73" w:rsidRDefault="00567A58" w:rsidP="00567A5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studija, pod uslovom da su:</w:t>
      </w:r>
    </w:p>
    <w:p w:rsidR="00567A58" w:rsidRPr="00EA6A73" w:rsidRDefault="00F57454" w:rsidP="00F5745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crnogorski državljani sa prebivalištem u opštini Rožaje</w:t>
      </w:r>
      <w:r w:rsidR="00BC0FB1">
        <w:rPr>
          <w:rFonts w:ascii="Times New Roman" w:hAnsi="Times New Roman" w:cs="Times New Roman"/>
          <w:sz w:val="24"/>
          <w:szCs w:val="24"/>
        </w:rPr>
        <w:t>;</w:t>
      </w:r>
    </w:p>
    <w:p w:rsidR="00F57454" w:rsidRPr="00EA6A73" w:rsidRDefault="00012D88" w:rsidP="00F5745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p</w:t>
      </w:r>
      <w:r w:rsidR="00F57454" w:rsidRPr="00EA6A73">
        <w:rPr>
          <w:rFonts w:ascii="Times New Roman" w:hAnsi="Times New Roman" w:cs="Times New Roman"/>
          <w:sz w:val="24"/>
          <w:szCs w:val="24"/>
        </w:rPr>
        <w:t>rvi put upisali semestar studijske godine;</w:t>
      </w:r>
    </w:p>
    <w:p w:rsidR="00F57454" w:rsidRPr="00EA6A73" w:rsidRDefault="00012D88" w:rsidP="00F5745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n</w:t>
      </w:r>
      <w:r w:rsidR="00F57454" w:rsidRPr="00EA6A73">
        <w:rPr>
          <w:rFonts w:ascii="Times New Roman" w:hAnsi="Times New Roman" w:cs="Times New Roman"/>
          <w:sz w:val="24"/>
          <w:szCs w:val="24"/>
        </w:rPr>
        <w:t>i</w:t>
      </w:r>
      <w:r w:rsidR="006474EF">
        <w:rPr>
          <w:rFonts w:ascii="Times New Roman" w:hAnsi="Times New Roman" w:cs="Times New Roman"/>
          <w:sz w:val="24"/>
          <w:szCs w:val="24"/>
        </w:rPr>
        <w:t>je</w:t>
      </w:r>
      <w:r w:rsidR="00F57454" w:rsidRPr="00EA6A73">
        <w:rPr>
          <w:rFonts w:ascii="Times New Roman" w:hAnsi="Times New Roman" w:cs="Times New Roman"/>
          <w:sz w:val="24"/>
          <w:szCs w:val="24"/>
        </w:rPr>
        <w:t>su gubili nijednu godinu tokom studija;</w:t>
      </w:r>
    </w:p>
    <w:p w:rsidR="00F57454" w:rsidRPr="00EA6A73" w:rsidRDefault="00012D88" w:rsidP="00F5745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p</w:t>
      </w:r>
      <w:r w:rsidR="00F57454" w:rsidRPr="00EA6A73">
        <w:rPr>
          <w:rFonts w:ascii="Times New Roman" w:hAnsi="Times New Roman" w:cs="Times New Roman"/>
          <w:sz w:val="24"/>
          <w:szCs w:val="24"/>
        </w:rPr>
        <w:t>rema nastavnom programu ustanove vis</w:t>
      </w:r>
      <w:r w:rsidR="00205BF6">
        <w:rPr>
          <w:rFonts w:ascii="Times New Roman" w:hAnsi="Times New Roman" w:cs="Times New Roman"/>
          <w:sz w:val="24"/>
          <w:szCs w:val="24"/>
        </w:rPr>
        <w:t>o</w:t>
      </w:r>
      <w:r w:rsidR="00F57454" w:rsidRPr="00EA6A73">
        <w:rPr>
          <w:rFonts w:ascii="Times New Roman" w:hAnsi="Times New Roman" w:cs="Times New Roman"/>
          <w:sz w:val="24"/>
          <w:szCs w:val="24"/>
        </w:rPr>
        <w:t>kog obrazovanja na kojoj studiraju položili  sve ispite iz prethodnih  godin</w:t>
      </w:r>
      <w:r w:rsidR="0005373F">
        <w:rPr>
          <w:rFonts w:ascii="Times New Roman" w:hAnsi="Times New Roman" w:cs="Times New Roman"/>
          <w:sz w:val="24"/>
          <w:szCs w:val="24"/>
        </w:rPr>
        <w:t>a</w:t>
      </w:r>
      <w:r w:rsidR="00F57454" w:rsidRPr="00EA6A73">
        <w:rPr>
          <w:rFonts w:ascii="Times New Roman" w:hAnsi="Times New Roman" w:cs="Times New Roman"/>
          <w:sz w:val="24"/>
          <w:szCs w:val="24"/>
        </w:rPr>
        <w:t xml:space="preserve"> studija i postigli prosječnu ocjenu najmanje 9,00;</w:t>
      </w:r>
    </w:p>
    <w:p w:rsidR="00F57454" w:rsidRPr="00EA6A73" w:rsidRDefault="006474EF" w:rsidP="00F5745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EA6A73">
        <w:rPr>
          <w:rFonts w:ascii="Times New Roman" w:hAnsi="Times New Roman" w:cs="Times New Roman"/>
          <w:sz w:val="24"/>
          <w:szCs w:val="24"/>
        </w:rPr>
        <w:t xml:space="preserve">su </w:t>
      </w:r>
      <w:r w:rsidR="00F57454" w:rsidRPr="00EA6A73">
        <w:rPr>
          <w:rFonts w:ascii="Times New Roman" w:hAnsi="Times New Roman" w:cs="Times New Roman"/>
          <w:sz w:val="24"/>
          <w:szCs w:val="24"/>
        </w:rPr>
        <w:t>u stalnom radnom odnosu;</w:t>
      </w:r>
    </w:p>
    <w:p w:rsidR="00952E62" w:rsidRPr="00EA6A73" w:rsidRDefault="006474EF" w:rsidP="00952E6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EA6A73">
        <w:rPr>
          <w:rFonts w:ascii="Times New Roman" w:hAnsi="Times New Roman" w:cs="Times New Roman"/>
          <w:sz w:val="24"/>
          <w:szCs w:val="24"/>
        </w:rPr>
        <w:t xml:space="preserve">su </w:t>
      </w:r>
      <w:r w:rsidR="00952E62" w:rsidRPr="00EA6A73">
        <w:rPr>
          <w:rFonts w:ascii="Times New Roman" w:hAnsi="Times New Roman" w:cs="Times New Roman"/>
          <w:sz w:val="24"/>
          <w:szCs w:val="24"/>
        </w:rPr>
        <w:t>korisnici stipendije kod drugog subjekta;</w:t>
      </w:r>
    </w:p>
    <w:p w:rsidR="00F57454" w:rsidRPr="00EA6A73" w:rsidRDefault="006474EF" w:rsidP="00F5745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EA6A73">
        <w:rPr>
          <w:rFonts w:ascii="Times New Roman" w:hAnsi="Times New Roman" w:cs="Times New Roman"/>
          <w:sz w:val="24"/>
          <w:szCs w:val="24"/>
        </w:rPr>
        <w:t xml:space="preserve">su </w:t>
      </w:r>
      <w:r w:rsidR="00F57454" w:rsidRPr="00EA6A73">
        <w:rPr>
          <w:rFonts w:ascii="Times New Roman" w:hAnsi="Times New Roman" w:cs="Times New Roman"/>
          <w:sz w:val="24"/>
          <w:szCs w:val="24"/>
        </w:rPr>
        <w:t xml:space="preserve"> stariji od 25 godina.</w:t>
      </w:r>
    </w:p>
    <w:p w:rsidR="00F57454" w:rsidRPr="00EA6A73" w:rsidRDefault="00F57454" w:rsidP="00F574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 xml:space="preserve">2) Pravo na stipendiju imaju redovni studenti  prve godine primijenjenih i  </w:t>
      </w:r>
    </w:p>
    <w:p w:rsidR="00F57454" w:rsidRPr="00EA6A73" w:rsidRDefault="00F57454" w:rsidP="00F574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akad</w:t>
      </w:r>
      <w:r w:rsidR="00BC0FB1">
        <w:rPr>
          <w:rFonts w:ascii="Times New Roman" w:hAnsi="Times New Roman" w:cs="Times New Roman"/>
          <w:sz w:val="24"/>
          <w:szCs w:val="24"/>
        </w:rPr>
        <w:t>e</w:t>
      </w:r>
      <w:r w:rsidRPr="00EA6A73">
        <w:rPr>
          <w:rFonts w:ascii="Times New Roman" w:hAnsi="Times New Roman" w:cs="Times New Roman"/>
          <w:sz w:val="24"/>
          <w:szCs w:val="24"/>
        </w:rPr>
        <w:t>mskih master studija, pod uslovom da su:</w:t>
      </w:r>
    </w:p>
    <w:p w:rsidR="00F57454" w:rsidRPr="00EA6A73" w:rsidRDefault="00F57454" w:rsidP="00F5745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crnogorski državljani sa prebivalištem u opštini Rožaje;</w:t>
      </w:r>
    </w:p>
    <w:p w:rsidR="00F57454" w:rsidRPr="00EA6A73" w:rsidRDefault="00012D88" w:rsidP="00F5745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p</w:t>
      </w:r>
      <w:r w:rsidR="00F57454" w:rsidRPr="00EA6A73">
        <w:rPr>
          <w:rFonts w:ascii="Times New Roman" w:hAnsi="Times New Roman" w:cs="Times New Roman"/>
          <w:sz w:val="24"/>
          <w:szCs w:val="24"/>
        </w:rPr>
        <w:t>rvi put upisali semestar studijske godine;</w:t>
      </w:r>
    </w:p>
    <w:p w:rsidR="00AD18A3" w:rsidRPr="00EA6A73" w:rsidRDefault="00012D88" w:rsidP="00AD18A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n</w:t>
      </w:r>
      <w:r w:rsidR="00AD18A3" w:rsidRPr="00EA6A73">
        <w:rPr>
          <w:rFonts w:ascii="Times New Roman" w:hAnsi="Times New Roman" w:cs="Times New Roman"/>
          <w:sz w:val="24"/>
          <w:szCs w:val="24"/>
        </w:rPr>
        <w:t>i</w:t>
      </w:r>
      <w:r w:rsidR="006474EF">
        <w:rPr>
          <w:rFonts w:ascii="Times New Roman" w:hAnsi="Times New Roman" w:cs="Times New Roman"/>
          <w:sz w:val="24"/>
          <w:szCs w:val="24"/>
        </w:rPr>
        <w:t>je</w:t>
      </w:r>
      <w:r w:rsidR="00AD18A3" w:rsidRPr="00EA6A73">
        <w:rPr>
          <w:rFonts w:ascii="Times New Roman" w:hAnsi="Times New Roman" w:cs="Times New Roman"/>
          <w:sz w:val="24"/>
          <w:szCs w:val="24"/>
        </w:rPr>
        <w:t>su gubili nijednu godinu tokom studija;</w:t>
      </w:r>
    </w:p>
    <w:p w:rsidR="00AD18A3" w:rsidRPr="00EA6A73" w:rsidRDefault="00012D88" w:rsidP="00F57454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n</w:t>
      </w:r>
      <w:r w:rsidR="00AD18A3" w:rsidRPr="00EA6A73">
        <w:rPr>
          <w:rFonts w:ascii="Times New Roman" w:hAnsi="Times New Roman" w:cs="Times New Roman"/>
          <w:sz w:val="24"/>
          <w:szCs w:val="24"/>
        </w:rPr>
        <w:t>akon završenih osnovnih studija postigli ukupnu prosječnu ocjenu najmanje 9,00;</w:t>
      </w:r>
    </w:p>
    <w:p w:rsidR="00C63245" w:rsidRPr="00EA6A73" w:rsidRDefault="00012D88" w:rsidP="00C63245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ni</w:t>
      </w:r>
      <w:r w:rsidR="006474EF">
        <w:rPr>
          <w:rFonts w:ascii="Times New Roman" w:hAnsi="Times New Roman" w:cs="Times New Roman"/>
          <w:sz w:val="24"/>
          <w:szCs w:val="24"/>
        </w:rPr>
        <w:t>je</w:t>
      </w:r>
      <w:r w:rsidRPr="00EA6A73">
        <w:rPr>
          <w:rFonts w:ascii="Times New Roman" w:hAnsi="Times New Roman" w:cs="Times New Roman"/>
          <w:sz w:val="24"/>
          <w:szCs w:val="24"/>
        </w:rPr>
        <w:t>su</w:t>
      </w:r>
      <w:r w:rsidR="00C63245" w:rsidRPr="00EA6A73">
        <w:rPr>
          <w:rFonts w:ascii="Times New Roman" w:hAnsi="Times New Roman" w:cs="Times New Roman"/>
          <w:sz w:val="24"/>
          <w:szCs w:val="24"/>
        </w:rPr>
        <w:t xml:space="preserve"> korisnici stipendije kod drugog subjekta;</w:t>
      </w:r>
    </w:p>
    <w:p w:rsidR="00AD18A3" w:rsidRPr="00EA6A73" w:rsidRDefault="00012D88" w:rsidP="00F57454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n</w:t>
      </w:r>
      <w:r w:rsidR="00AD18A3" w:rsidRPr="00EA6A73">
        <w:rPr>
          <w:rFonts w:ascii="Times New Roman" w:hAnsi="Times New Roman" w:cs="Times New Roman"/>
          <w:sz w:val="24"/>
          <w:szCs w:val="24"/>
        </w:rPr>
        <w:t>i</w:t>
      </w:r>
      <w:r w:rsidR="006474EF">
        <w:rPr>
          <w:rFonts w:ascii="Times New Roman" w:hAnsi="Times New Roman" w:cs="Times New Roman"/>
          <w:sz w:val="24"/>
          <w:szCs w:val="24"/>
        </w:rPr>
        <w:t>je</w:t>
      </w:r>
      <w:r w:rsidR="00AD18A3" w:rsidRPr="00EA6A73">
        <w:rPr>
          <w:rFonts w:ascii="Times New Roman" w:hAnsi="Times New Roman" w:cs="Times New Roman"/>
          <w:sz w:val="24"/>
          <w:szCs w:val="24"/>
        </w:rPr>
        <w:t>su u stalnom radnom odnosu;</w:t>
      </w:r>
    </w:p>
    <w:p w:rsidR="00AD18A3" w:rsidRPr="00EA6A73" w:rsidRDefault="00012D88" w:rsidP="00F57454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n</w:t>
      </w:r>
      <w:r w:rsidR="00AD18A3" w:rsidRPr="00EA6A73">
        <w:rPr>
          <w:rFonts w:ascii="Times New Roman" w:hAnsi="Times New Roman" w:cs="Times New Roman"/>
          <w:sz w:val="24"/>
          <w:szCs w:val="24"/>
        </w:rPr>
        <w:t>i</w:t>
      </w:r>
      <w:r w:rsidR="006474EF">
        <w:rPr>
          <w:rFonts w:ascii="Times New Roman" w:hAnsi="Times New Roman" w:cs="Times New Roman"/>
          <w:sz w:val="24"/>
          <w:szCs w:val="24"/>
        </w:rPr>
        <w:t>je</w:t>
      </w:r>
      <w:r w:rsidR="00AD18A3" w:rsidRPr="00EA6A73">
        <w:rPr>
          <w:rFonts w:ascii="Times New Roman" w:hAnsi="Times New Roman" w:cs="Times New Roman"/>
          <w:sz w:val="24"/>
          <w:szCs w:val="24"/>
        </w:rPr>
        <w:t>su stariji od 25 godina.</w:t>
      </w:r>
    </w:p>
    <w:p w:rsidR="00026B86" w:rsidRPr="00EA6A73" w:rsidRDefault="00AD18A3" w:rsidP="00AD18A3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 xml:space="preserve">Pravo na stipendiju za prvu godinu studija imaju </w:t>
      </w:r>
      <w:r w:rsidR="00026B86" w:rsidRPr="00EA6A73">
        <w:rPr>
          <w:rFonts w:ascii="Times New Roman" w:hAnsi="Times New Roman" w:cs="Times New Roman"/>
          <w:sz w:val="24"/>
          <w:szCs w:val="24"/>
        </w:rPr>
        <w:t>i</w:t>
      </w:r>
      <w:r w:rsidRPr="00EA6A73">
        <w:rPr>
          <w:rFonts w:ascii="Times New Roman" w:hAnsi="Times New Roman" w:cs="Times New Roman"/>
          <w:sz w:val="24"/>
          <w:szCs w:val="24"/>
        </w:rPr>
        <w:t xml:space="preserve"> učenici nosioci diplome “Luča I” ako odmah </w:t>
      </w:r>
      <w:r w:rsidR="00026B86" w:rsidRPr="00EA6A73">
        <w:rPr>
          <w:rFonts w:ascii="Times New Roman" w:hAnsi="Times New Roman" w:cs="Times New Roman"/>
          <w:sz w:val="24"/>
          <w:szCs w:val="24"/>
        </w:rPr>
        <w:t>nakon završetka srednje škole upisuju studije pod uslovom da</w:t>
      </w:r>
      <w:r w:rsidR="00012D88" w:rsidRPr="00EA6A73">
        <w:rPr>
          <w:rFonts w:ascii="Times New Roman" w:hAnsi="Times New Roman" w:cs="Times New Roman"/>
          <w:sz w:val="24"/>
          <w:szCs w:val="24"/>
        </w:rPr>
        <w:t xml:space="preserve"> su</w:t>
      </w:r>
      <w:r w:rsidR="00026B86" w:rsidRPr="00EA6A73">
        <w:rPr>
          <w:rFonts w:ascii="Times New Roman" w:hAnsi="Times New Roman" w:cs="Times New Roman"/>
          <w:sz w:val="24"/>
          <w:szCs w:val="24"/>
        </w:rPr>
        <w:t>:</w:t>
      </w:r>
    </w:p>
    <w:p w:rsidR="00026B86" w:rsidRPr="00EA6A73" w:rsidRDefault="00026B86" w:rsidP="00026B8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crnogorski državljani sa prebivalištem u opštini Rožaje</w:t>
      </w:r>
      <w:r w:rsidR="00BC0FB1">
        <w:rPr>
          <w:rFonts w:ascii="Times New Roman" w:hAnsi="Times New Roman" w:cs="Times New Roman"/>
          <w:sz w:val="24"/>
          <w:szCs w:val="24"/>
        </w:rPr>
        <w:t>;</w:t>
      </w:r>
    </w:p>
    <w:p w:rsidR="00026B86" w:rsidRPr="00EA6A73" w:rsidRDefault="00012D88" w:rsidP="00026B8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p</w:t>
      </w:r>
      <w:r w:rsidR="00026B86" w:rsidRPr="00EA6A73">
        <w:rPr>
          <w:rFonts w:ascii="Times New Roman" w:hAnsi="Times New Roman" w:cs="Times New Roman"/>
          <w:sz w:val="24"/>
          <w:szCs w:val="24"/>
        </w:rPr>
        <w:t>rvi put upisali semestar studijske godine;</w:t>
      </w:r>
    </w:p>
    <w:p w:rsidR="00C63245" w:rsidRPr="00EA6A73" w:rsidRDefault="00012D88" w:rsidP="00C63245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lastRenderedPageBreak/>
        <w:t>ni</w:t>
      </w:r>
      <w:r w:rsidR="006474EF">
        <w:rPr>
          <w:rFonts w:ascii="Times New Roman" w:hAnsi="Times New Roman" w:cs="Times New Roman"/>
          <w:sz w:val="24"/>
          <w:szCs w:val="24"/>
        </w:rPr>
        <w:t>je</w:t>
      </w:r>
      <w:r w:rsidR="00C63245" w:rsidRPr="00EA6A73">
        <w:rPr>
          <w:rFonts w:ascii="Times New Roman" w:hAnsi="Times New Roman" w:cs="Times New Roman"/>
          <w:sz w:val="24"/>
          <w:szCs w:val="24"/>
        </w:rPr>
        <w:t>su korisnici stipendije kod drugog subjekta;</w:t>
      </w:r>
    </w:p>
    <w:p w:rsidR="00026B86" w:rsidRPr="00EA6A73" w:rsidRDefault="00012D88" w:rsidP="00026B8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n</w:t>
      </w:r>
      <w:r w:rsidR="00026B86" w:rsidRPr="00EA6A73">
        <w:rPr>
          <w:rFonts w:ascii="Times New Roman" w:hAnsi="Times New Roman" w:cs="Times New Roman"/>
          <w:sz w:val="24"/>
          <w:szCs w:val="24"/>
        </w:rPr>
        <w:t>i</w:t>
      </w:r>
      <w:r w:rsidR="006474EF">
        <w:rPr>
          <w:rFonts w:ascii="Times New Roman" w:hAnsi="Times New Roman" w:cs="Times New Roman"/>
          <w:sz w:val="24"/>
          <w:szCs w:val="24"/>
        </w:rPr>
        <w:t>je</w:t>
      </w:r>
      <w:r w:rsidR="00026B86" w:rsidRPr="00EA6A73">
        <w:rPr>
          <w:rFonts w:ascii="Times New Roman" w:hAnsi="Times New Roman" w:cs="Times New Roman"/>
          <w:sz w:val="24"/>
          <w:szCs w:val="24"/>
        </w:rPr>
        <w:t>su u stalnom radnom odnosu.</w:t>
      </w:r>
    </w:p>
    <w:p w:rsidR="00691FA2" w:rsidRPr="00EA6A73" w:rsidRDefault="00026B86" w:rsidP="00026B8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 xml:space="preserve">Pravo na stipendiju, </w:t>
      </w:r>
      <w:r w:rsidR="00691FA2" w:rsidRPr="00EA6A73">
        <w:rPr>
          <w:rFonts w:ascii="Times New Roman" w:hAnsi="Times New Roman" w:cs="Times New Roman"/>
          <w:sz w:val="24"/>
          <w:szCs w:val="24"/>
        </w:rPr>
        <w:t>bez obzira na prosječnu ocjenu iz prethodne godine, imaju studenti koji su lica bez oba roditelja, lica sa invaliditetom, korisnici materijalnog obezbjeđenja i pripadnici RE populacije, uz uslov da:</w:t>
      </w:r>
    </w:p>
    <w:p w:rsidR="00691FA2" w:rsidRPr="00EA6A73" w:rsidRDefault="00691FA2" w:rsidP="00691FA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crnogorski državljani sa prebivalištem u opštini Rožaje</w:t>
      </w:r>
      <w:r w:rsidR="00BC0FB1">
        <w:rPr>
          <w:rFonts w:ascii="Times New Roman" w:hAnsi="Times New Roman" w:cs="Times New Roman"/>
          <w:sz w:val="24"/>
          <w:szCs w:val="24"/>
        </w:rPr>
        <w:t>;</w:t>
      </w:r>
    </w:p>
    <w:p w:rsidR="00691FA2" w:rsidRPr="00EA6A73" w:rsidRDefault="00012D88" w:rsidP="00691FA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p</w:t>
      </w:r>
      <w:r w:rsidR="00691FA2" w:rsidRPr="00EA6A73">
        <w:rPr>
          <w:rFonts w:ascii="Times New Roman" w:hAnsi="Times New Roman" w:cs="Times New Roman"/>
          <w:sz w:val="24"/>
          <w:szCs w:val="24"/>
        </w:rPr>
        <w:t>rvi put upisali semestar studijske godine;</w:t>
      </w:r>
    </w:p>
    <w:p w:rsidR="00691FA2" w:rsidRPr="00EA6A73" w:rsidRDefault="00012D88" w:rsidP="00691FA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n</w:t>
      </w:r>
      <w:r w:rsidR="00691FA2" w:rsidRPr="00EA6A73">
        <w:rPr>
          <w:rFonts w:ascii="Times New Roman" w:hAnsi="Times New Roman" w:cs="Times New Roman"/>
          <w:sz w:val="24"/>
          <w:szCs w:val="24"/>
        </w:rPr>
        <w:t>i</w:t>
      </w:r>
      <w:r w:rsidR="006474EF">
        <w:rPr>
          <w:rFonts w:ascii="Times New Roman" w:hAnsi="Times New Roman" w:cs="Times New Roman"/>
          <w:sz w:val="24"/>
          <w:szCs w:val="24"/>
        </w:rPr>
        <w:t>je</w:t>
      </w:r>
      <w:r w:rsidR="00691FA2" w:rsidRPr="00EA6A73">
        <w:rPr>
          <w:rFonts w:ascii="Times New Roman" w:hAnsi="Times New Roman" w:cs="Times New Roman"/>
          <w:sz w:val="24"/>
          <w:szCs w:val="24"/>
        </w:rPr>
        <w:t>su gubili nijednu godinu tokom studija;</w:t>
      </w:r>
    </w:p>
    <w:p w:rsidR="00691FA2" w:rsidRPr="00EA6A73" w:rsidRDefault="00012D88" w:rsidP="00691FA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p</w:t>
      </w:r>
      <w:r w:rsidR="00691FA2" w:rsidRPr="00EA6A73">
        <w:rPr>
          <w:rFonts w:ascii="Times New Roman" w:hAnsi="Times New Roman" w:cs="Times New Roman"/>
          <w:sz w:val="24"/>
          <w:szCs w:val="24"/>
        </w:rPr>
        <w:t>rema nastavnom programu ustanove vis</w:t>
      </w:r>
      <w:r w:rsidR="006A2E92">
        <w:rPr>
          <w:rFonts w:ascii="Times New Roman" w:hAnsi="Times New Roman" w:cs="Times New Roman"/>
          <w:sz w:val="24"/>
          <w:szCs w:val="24"/>
        </w:rPr>
        <w:t>o</w:t>
      </w:r>
      <w:r w:rsidR="00691FA2" w:rsidRPr="00EA6A73">
        <w:rPr>
          <w:rFonts w:ascii="Times New Roman" w:hAnsi="Times New Roman" w:cs="Times New Roman"/>
          <w:sz w:val="24"/>
          <w:szCs w:val="24"/>
        </w:rPr>
        <w:t>kog obrazovanja na kojoj studiraju položili  sve ispite iz prethodne  godine studija;</w:t>
      </w:r>
    </w:p>
    <w:p w:rsidR="00C63245" w:rsidRPr="00EA6A73" w:rsidRDefault="00012D88" w:rsidP="00C63245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ni</w:t>
      </w:r>
      <w:r w:rsidR="006474EF">
        <w:rPr>
          <w:rFonts w:ascii="Times New Roman" w:hAnsi="Times New Roman" w:cs="Times New Roman"/>
          <w:sz w:val="24"/>
          <w:szCs w:val="24"/>
        </w:rPr>
        <w:t>je</w:t>
      </w:r>
      <w:r w:rsidR="00C63245" w:rsidRPr="00EA6A73">
        <w:rPr>
          <w:rFonts w:ascii="Times New Roman" w:hAnsi="Times New Roman" w:cs="Times New Roman"/>
          <w:sz w:val="24"/>
          <w:szCs w:val="24"/>
        </w:rPr>
        <w:t>su korisnici stipendije kod drugog subjekta;</w:t>
      </w:r>
    </w:p>
    <w:p w:rsidR="00691FA2" w:rsidRPr="00EA6A73" w:rsidRDefault="00012D88" w:rsidP="00691FA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n</w:t>
      </w:r>
      <w:r w:rsidR="00691FA2" w:rsidRPr="00EA6A73">
        <w:rPr>
          <w:rFonts w:ascii="Times New Roman" w:hAnsi="Times New Roman" w:cs="Times New Roman"/>
          <w:sz w:val="24"/>
          <w:szCs w:val="24"/>
        </w:rPr>
        <w:t>i</w:t>
      </w:r>
      <w:r w:rsidR="006474EF">
        <w:rPr>
          <w:rFonts w:ascii="Times New Roman" w:hAnsi="Times New Roman" w:cs="Times New Roman"/>
          <w:sz w:val="24"/>
          <w:szCs w:val="24"/>
        </w:rPr>
        <w:t>je</w:t>
      </w:r>
      <w:r w:rsidR="00691FA2" w:rsidRPr="00EA6A73">
        <w:rPr>
          <w:rFonts w:ascii="Times New Roman" w:hAnsi="Times New Roman" w:cs="Times New Roman"/>
          <w:sz w:val="24"/>
          <w:szCs w:val="24"/>
        </w:rPr>
        <w:t>su u stalnom radnom odnosu;</w:t>
      </w:r>
    </w:p>
    <w:p w:rsidR="00691FA2" w:rsidRPr="00EA6A73" w:rsidRDefault="00012D88" w:rsidP="00691FA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n</w:t>
      </w:r>
      <w:r w:rsidR="00691FA2" w:rsidRPr="00EA6A73">
        <w:rPr>
          <w:rFonts w:ascii="Times New Roman" w:hAnsi="Times New Roman" w:cs="Times New Roman"/>
          <w:sz w:val="24"/>
          <w:szCs w:val="24"/>
        </w:rPr>
        <w:t>i</w:t>
      </w:r>
      <w:r w:rsidR="006474EF">
        <w:rPr>
          <w:rFonts w:ascii="Times New Roman" w:hAnsi="Times New Roman" w:cs="Times New Roman"/>
          <w:sz w:val="24"/>
          <w:szCs w:val="24"/>
        </w:rPr>
        <w:t>je</w:t>
      </w:r>
      <w:r w:rsidR="00691FA2" w:rsidRPr="00EA6A73">
        <w:rPr>
          <w:rFonts w:ascii="Times New Roman" w:hAnsi="Times New Roman" w:cs="Times New Roman"/>
          <w:sz w:val="24"/>
          <w:szCs w:val="24"/>
        </w:rPr>
        <w:t>su stariji od 25 godina .</w:t>
      </w:r>
    </w:p>
    <w:p w:rsidR="004C4E1E" w:rsidRPr="00EA6A73" w:rsidRDefault="00691FA2" w:rsidP="00691FA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 xml:space="preserve">Pravo na stipendiju  imaju studenti </w:t>
      </w:r>
      <w:r w:rsidR="004C4E1E" w:rsidRPr="00EA6A73">
        <w:rPr>
          <w:rFonts w:ascii="Times New Roman" w:hAnsi="Times New Roman" w:cs="Times New Roman"/>
          <w:sz w:val="24"/>
          <w:szCs w:val="24"/>
        </w:rPr>
        <w:t>deficitarnih zanimanja (zanimanja koja su određena na osnovu podataka dostavljenih od Zavoda za zapošljavanje Crne Gore), uz uslov da su:</w:t>
      </w:r>
    </w:p>
    <w:p w:rsidR="004C4E1E" w:rsidRPr="00EA6A73" w:rsidRDefault="004C4E1E" w:rsidP="004C4E1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crnogorski državljani sa prebivalištem u opštini Rožaje</w:t>
      </w:r>
      <w:r w:rsidR="00BC0FB1">
        <w:rPr>
          <w:rFonts w:ascii="Times New Roman" w:hAnsi="Times New Roman" w:cs="Times New Roman"/>
          <w:sz w:val="24"/>
          <w:szCs w:val="24"/>
        </w:rPr>
        <w:t>;</w:t>
      </w:r>
    </w:p>
    <w:p w:rsidR="004C4E1E" w:rsidRPr="00EA6A73" w:rsidRDefault="00012D88" w:rsidP="004C4E1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p</w:t>
      </w:r>
      <w:r w:rsidR="004C4E1E" w:rsidRPr="00EA6A73">
        <w:rPr>
          <w:rFonts w:ascii="Times New Roman" w:hAnsi="Times New Roman" w:cs="Times New Roman"/>
          <w:sz w:val="24"/>
          <w:szCs w:val="24"/>
        </w:rPr>
        <w:t>rvi put upisali semestar studijske godine;</w:t>
      </w:r>
    </w:p>
    <w:p w:rsidR="004C4E1E" w:rsidRPr="00EA6A73" w:rsidRDefault="00012D88" w:rsidP="004C4E1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n</w:t>
      </w:r>
      <w:r w:rsidR="004C4E1E" w:rsidRPr="00EA6A73">
        <w:rPr>
          <w:rFonts w:ascii="Times New Roman" w:hAnsi="Times New Roman" w:cs="Times New Roman"/>
          <w:sz w:val="24"/>
          <w:szCs w:val="24"/>
        </w:rPr>
        <w:t>i</w:t>
      </w:r>
      <w:r w:rsidR="006474EF">
        <w:rPr>
          <w:rFonts w:ascii="Times New Roman" w:hAnsi="Times New Roman" w:cs="Times New Roman"/>
          <w:sz w:val="24"/>
          <w:szCs w:val="24"/>
        </w:rPr>
        <w:t>je</w:t>
      </w:r>
      <w:r w:rsidR="004C4E1E" w:rsidRPr="00EA6A73">
        <w:rPr>
          <w:rFonts w:ascii="Times New Roman" w:hAnsi="Times New Roman" w:cs="Times New Roman"/>
          <w:sz w:val="24"/>
          <w:szCs w:val="24"/>
        </w:rPr>
        <w:t>su gubili nijednu godinu tokom studija;</w:t>
      </w:r>
    </w:p>
    <w:p w:rsidR="004C4E1E" w:rsidRPr="00EA6A73" w:rsidRDefault="00012D88" w:rsidP="004C4E1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p</w:t>
      </w:r>
      <w:r w:rsidR="004C4E1E" w:rsidRPr="00EA6A73">
        <w:rPr>
          <w:rFonts w:ascii="Times New Roman" w:hAnsi="Times New Roman" w:cs="Times New Roman"/>
          <w:sz w:val="24"/>
          <w:szCs w:val="24"/>
        </w:rPr>
        <w:t>rema nastavnom programu ustanove vis</w:t>
      </w:r>
      <w:r w:rsidR="00BC0FB1">
        <w:rPr>
          <w:rFonts w:ascii="Times New Roman" w:hAnsi="Times New Roman" w:cs="Times New Roman"/>
          <w:sz w:val="24"/>
          <w:szCs w:val="24"/>
        </w:rPr>
        <w:t>o</w:t>
      </w:r>
      <w:r w:rsidR="004C4E1E" w:rsidRPr="00EA6A73">
        <w:rPr>
          <w:rFonts w:ascii="Times New Roman" w:hAnsi="Times New Roman" w:cs="Times New Roman"/>
          <w:sz w:val="24"/>
          <w:szCs w:val="24"/>
        </w:rPr>
        <w:t>kog obrazovanja na kojoj studiraju položili  sve ispite iz prethodnih  godine studija i postigli prosječnu ocjenu najmanje 8,00;</w:t>
      </w:r>
    </w:p>
    <w:p w:rsidR="004C4E1E" w:rsidRPr="00EA6A73" w:rsidRDefault="000B39CA" w:rsidP="004C4E1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n</w:t>
      </w:r>
      <w:r w:rsidR="004C4E1E" w:rsidRPr="00EA6A73">
        <w:rPr>
          <w:rFonts w:ascii="Times New Roman" w:hAnsi="Times New Roman" w:cs="Times New Roman"/>
          <w:sz w:val="24"/>
          <w:szCs w:val="24"/>
        </w:rPr>
        <w:t>i</w:t>
      </w:r>
      <w:r w:rsidR="006474EF">
        <w:rPr>
          <w:rFonts w:ascii="Times New Roman" w:hAnsi="Times New Roman" w:cs="Times New Roman"/>
          <w:sz w:val="24"/>
          <w:szCs w:val="24"/>
        </w:rPr>
        <w:t>je</w:t>
      </w:r>
      <w:r w:rsidR="004C4E1E" w:rsidRPr="00EA6A73">
        <w:rPr>
          <w:rFonts w:ascii="Times New Roman" w:hAnsi="Times New Roman" w:cs="Times New Roman"/>
          <w:sz w:val="24"/>
          <w:szCs w:val="24"/>
        </w:rPr>
        <w:t>su u stalnom radnom odnosu;</w:t>
      </w:r>
    </w:p>
    <w:p w:rsidR="00C63245" w:rsidRPr="00EA6A73" w:rsidRDefault="000B39CA" w:rsidP="00C63245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n</w:t>
      </w:r>
      <w:r w:rsidR="00C63245" w:rsidRPr="00EA6A73">
        <w:rPr>
          <w:rFonts w:ascii="Times New Roman" w:hAnsi="Times New Roman" w:cs="Times New Roman"/>
          <w:sz w:val="24"/>
          <w:szCs w:val="24"/>
        </w:rPr>
        <w:t>ijesu korisnici stipendije kod drugog subjekta;</w:t>
      </w:r>
    </w:p>
    <w:p w:rsidR="004C4E1E" w:rsidRPr="00EA6A73" w:rsidRDefault="00BC0FB1" w:rsidP="004C4E1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C4E1E" w:rsidRPr="00EA6A73">
        <w:rPr>
          <w:rFonts w:ascii="Times New Roman" w:hAnsi="Times New Roman" w:cs="Times New Roman"/>
          <w:sz w:val="24"/>
          <w:szCs w:val="24"/>
        </w:rPr>
        <w:t>i</w:t>
      </w:r>
      <w:r w:rsidR="006474EF">
        <w:rPr>
          <w:rFonts w:ascii="Times New Roman" w:hAnsi="Times New Roman" w:cs="Times New Roman"/>
          <w:sz w:val="24"/>
          <w:szCs w:val="24"/>
        </w:rPr>
        <w:t>jes</w:t>
      </w:r>
      <w:r w:rsidR="004C4E1E" w:rsidRPr="00EA6A73">
        <w:rPr>
          <w:rFonts w:ascii="Times New Roman" w:hAnsi="Times New Roman" w:cs="Times New Roman"/>
          <w:sz w:val="24"/>
          <w:szCs w:val="24"/>
        </w:rPr>
        <w:t>u stariji od 25 godina .</w:t>
      </w:r>
    </w:p>
    <w:p w:rsidR="008B5D71" w:rsidRDefault="008B5D71" w:rsidP="008B5D71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Član 4</w:t>
      </w:r>
    </w:p>
    <w:p w:rsidR="008B5D71" w:rsidRPr="00EA6A73" w:rsidRDefault="008B5D71" w:rsidP="000B39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 xml:space="preserve">Sredstva za dodjelu stipendija obzbjeđuju se u </w:t>
      </w:r>
      <w:r w:rsidR="00B33E34" w:rsidRPr="00EA6A73">
        <w:rPr>
          <w:rFonts w:ascii="Times New Roman" w:hAnsi="Times New Roman" w:cs="Times New Roman"/>
          <w:sz w:val="24"/>
          <w:szCs w:val="24"/>
        </w:rPr>
        <w:t>b</w:t>
      </w:r>
      <w:r w:rsidRPr="00EA6A73">
        <w:rPr>
          <w:rFonts w:ascii="Times New Roman" w:hAnsi="Times New Roman" w:cs="Times New Roman"/>
          <w:sz w:val="24"/>
          <w:szCs w:val="24"/>
        </w:rPr>
        <w:t xml:space="preserve">udžetu </w:t>
      </w:r>
      <w:r w:rsidR="00B33E34" w:rsidRPr="00EA6A73">
        <w:rPr>
          <w:rFonts w:ascii="Times New Roman" w:hAnsi="Times New Roman" w:cs="Times New Roman"/>
          <w:sz w:val="24"/>
          <w:szCs w:val="24"/>
        </w:rPr>
        <w:t>O</w:t>
      </w:r>
      <w:r w:rsidRPr="00EA6A73">
        <w:rPr>
          <w:rFonts w:ascii="Times New Roman" w:hAnsi="Times New Roman" w:cs="Times New Roman"/>
          <w:sz w:val="24"/>
          <w:szCs w:val="24"/>
        </w:rPr>
        <w:t>pštine Rožaje.</w:t>
      </w:r>
    </w:p>
    <w:p w:rsidR="008B5D71" w:rsidRPr="00EA6A73" w:rsidRDefault="008B5D71" w:rsidP="000B39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Stipendij</w:t>
      </w:r>
      <w:r w:rsidR="005D537E" w:rsidRPr="00EA6A73">
        <w:rPr>
          <w:rFonts w:ascii="Times New Roman" w:hAnsi="Times New Roman" w:cs="Times New Roman"/>
          <w:sz w:val="24"/>
          <w:szCs w:val="24"/>
        </w:rPr>
        <w:t>e</w:t>
      </w:r>
      <w:r w:rsidRPr="00EA6A73">
        <w:rPr>
          <w:rFonts w:ascii="Times New Roman" w:hAnsi="Times New Roman" w:cs="Times New Roman"/>
          <w:sz w:val="24"/>
          <w:szCs w:val="24"/>
        </w:rPr>
        <w:t xml:space="preserve"> se </w:t>
      </w:r>
      <w:r w:rsidR="005D537E" w:rsidRPr="00EA6A73">
        <w:rPr>
          <w:rFonts w:ascii="Times New Roman" w:hAnsi="Times New Roman" w:cs="Times New Roman"/>
          <w:sz w:val="24"/>
          <w:szCs w:val="24"/>
        </w:rPr>
        <w:t xml:space="preserve">dodjeljuju </w:t>
      </w:r>
      <w:r w:rsidRPr="00EA6A73">
        <w:rPr>
          <w:rFonts w:ascii="Times New Roman" w:hAnsi="Times New Roman" w:cs="Times New Roman"/>
          <w:sz w:val="24"/>
          <w:szCs w:val="24"/>
        </w:rPr>
        <w:t xml:space="preserve">za jednu studijsku godinu i </w:t>
      </w:r>
      <w:r w:rsidR="005D537E" w:rsidRPr="00EA6A73">
        <w:rPr>
          <w:rFonts w:ascii="Times New Roman" w:hAnsi="Times New Roman" w:cs="Times New Roman"/>
          <w:sz w:val="24"/>
          <w:szCs w:val="24"/>
        </w:rPr>
        <w:t>isplaćuju se mjesečno za deset mjeseci  studijske godine</w:t>
      </w:r>
      <w:r w:rsidRPr="00EA6A73">
        <w:rPr>
          <w:rFonts w:ascii="Times New Roman" w:hAnsi="Times New Roman" w:cs="Times New Roman"/>
          <w:sz w:val="24"/>
          <w:szCs w:val="24"/>
        </w:rPr>
        <w:t>.</w:t>
      </w:r>
    </w:p>
    <w:p w:rsidR="008B5D71" w:rsidRPr="00EA6A73" w:rsidRDefault="008B5D71" w:rsidP="000B39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Stipendija se dodjeljuje bez obaveze vraćanja.</w:t>
      </w:r>
    </w:p>
    <w:p w:rsidR="008B5D71" w:rsidRPr="00EA6A73" w:rsidRDefault="008B5D71" w:rsidP="000B39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Isplatu stipendije vrši organ uprave nadležan za poslove finansija uplatom na tekući račun stipendiste.</w:t>
      </w:r>
    </w:p>
    <w:p w:rsidR="008B5D71" w:rsidRDefault="008B5D71" w:rsidP="008B5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7470A" w:rsidRPr="00EA6A73" w:rsidRDefault="0067470A" w:rsidP="008B5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B5D71" w:rsidRDefault="008B5D71" w:rsidP="008B5D71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7470A">
        <w:rPr>
          <w:color w:val="000000"/>
          <w:sz w:val="28"/>
          <w:szCs w:val="28"/>
        </w:rPr>
        <w:t>II - POSTUPAK DODJELE STIPENDIJE</w:t>
      </w:r>
    </w:p>
    <w:p w:rsidR="008B6756" w:rsidRDefault="008B6756" w:rsidP="008B5D71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B6756" w:rsidRDefault="008B6756" w:rsidP="008B5D71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8B6756">
        <w:rPr>
          <w:color w:val="000000"/>
        </w:rPr>
        <w:t>Član 5</w:t>
      </w:r>
    </w:p>
    <w:p w:rsidR="009354D4" w:rsidRDefault="009354D4" w:rsidP="008B5D71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8B6756" w:rsidRPr="006474EF" w:rsidRDefault="008B6756" w:rsidP="008B6756">
      <w:pPr>
        <w:pStyle w:val="NormalWeb"/>
        <w:spacing w:before="0" w:beforeAutospacing="0" w:after="0" w:afterAutospacing="0"/>
        <w:jc w:val="both"/>
      </w:pPr>
      <w:r>
        <w:t xml:space="preserve">Predsjednik Opštine, u </w:t>
      </w:r>
      <w:r w:rsidR="00205BF6">
        <w:t>zavisnosti od sredstava u</w:t>
      </w:r>
      <w:r>
        <w:t xml:space="preserve"> budžet</w:t>
      </w:r>
      <w:r w:rsidR="00205BF6">
        <w:t>u Opštine</w:t>
      </w:r>
      <w:r w:rsidR="009354D4">
        <w:t>,</w:t>
      </w:r>
      <w:r w:rsidRPr="006474EF">
        <w:t xml:space="preserve"> prije raspisivanja Konkursa </w:t>
      </w:r>
      <w:r w:rsidR="00914C0F">
        <w:t xml:space="preserve">posebnom odlukom </w:t>
      </w:r>
      <w:r w:rsidRPr="006474EF">
        <w:t xml:space="preserve">utvrđuje </w:t>
      </w:r>
      <w:r w:rsidR="0005373F">
        <w:t>broj i</w:t>
      </w:r>
      <w:r w:rsidRPr="006474EF">
        <w:t xml:space="preserve"> mjesečni iznos stipendija</w:t>
      </w:r>
      <w:r w:rsidR="00914C0F">
        <w:t>,</w:t>
      </w:r>
      <w:r w:rsidR="009354D4">
        <w:t xml:space="preserve"> za studijsku godinu za koju se raspisuje Konkurs</w:t>
      </w:r>
      <w:r w:rsidRPr="006474EF">
        <w:t>.</w:t>
      </w:r>
    </w:p>
    <w:p w:rsidR="008B6756" w:rsidRPr="008B6756" w:rsidRDefault="008B6756" w:rsidP="008B6756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B82E86" w:rsidRDefault="00B82E86" w:rsidP="008B5D71">
      <w:pPr>
        <w:pStyle w:val="NormalWeb"/>
        <w:jc w:val="center"/>
        <w:rPr>
          <w:color w:val="000000"/>
        </w:rPr>
      </w:pPr>
    </w:p>
    <w:p w:rsidR="00B82E86" w:rsidRDefault="00B82E86" w:rsidP="008B5D71">
      <w:pPr>
        <w:pStyle w:val="NormalWeb"/>
        <w:jc w:val="center"/>
        <w:rPr>
          <w:color w:val="000000"/>
        </w:rPr>
      </w:pPr>
    </w:p>
    <w:p w:rsidR="008B5D71" w:rsidRPr="00EA6A73" w:rsidRDefault="008B5D71" w:rsidP="008B5D71">
      <w:pPr>
        <w:pStyle w:val="NormalWeb"/>
        <w:jc w:val="center"/>
        <w:rPr>
          <w:color w:val="000000"/>
        </w:rPr>
      </w:pPr>
      <w:r w:rsidRPr="00EA6A73">
        <w:rPr>
          <w:color w:val="000000"/>
        </w:rPr>
        <w:lastRenderedPageBreak/>
        <w:t xml:space="preserve">Član </w:t>
      </w:r>
      <w:r w:rsidR="009354D4">
        <w:rPr>
          <w:color w:val="000000"/>
        </w:rPr>
        <w:t>6</w:t>
      </w:r>
    </w:p>
    <w:p w:rsidR="009F00F8" w:rsidRPr="00BC0FB1" w:rsidRDefault="00BF65CE" w:rsidP="008B5D71">
      <w:pPr>
        <w:pStyle w:val="NormalWeb"/>
        <w:jc w:val="both"/>
        <w:rPr>
          <w:color w:val="000000"/>
        </w:rPr>
      </w:pPr>
      <w:r w:rsidRPr="00BC0FB1">
        <w:rPr>
          <w:color w:val="000000"/>
        </w:rPr>
        <w:t>Konkurs za dodjelu stipendije</w:t>
      </w:r>
      <w:r w:rsidR="008B5D71" w:rsidRPr="00BC0FB1">
        <w:rPr>
          <w:color w:val="000000"/>
        </w:rPr>
        <w:t xml:space="preserve"> raspisuje organ uprave nadležan za poslove obrazovanja </w:t>
      </w:r>
      <w:r w:rsidR="009F00F8" w:rsidRPr="00BC0FB1">
        <w:rPr>
          <w:color w:val="000000"/>
        </w:rPr>
        <w:t>za predstojeću studijsku godinu najkasnije do oktobra mjeseca tekuće kalendarske godine.</w:t>
      </w:r>
    </w:p>
    <w:p w:rsidR="008B5D71" w:rsidRPr="00EA6A73" w:rsidRDefault="008B5D71" w:rsidP="008B5D71">
      <w:pPr>
        <w:pStyle w:val="NormalWeb"/>
        <w:jc w:val="both"/>
        <w:rPr>
          <w:color w:val="000000"/>
        </w:rPr>
      </w:pPr>
      <w:r w:rsidRPr="00EA6A73">
        <w:rPr>
          <w:color w:val="000000"/>
        </w:rPr>
        <w:t>Konkurs se objavljuje na web sajtu, oglasnoj tabli Opštine Rožaje i jednom dnevnom listu.</w:t>
      </w:r>
    </w:p>
    <w:p w:rsidR="0067549B" w:rsidRPr="00EB6748" w:rsidRDefault="0067549B" w:rsidP="0067549B">
      <w:pPr>
        <w:pStyle w:val="Normal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Član </w:t>
      </w:r>
      <w:r w:rsidR="009354D4">
        <w:rPr>
          <w:color w:val="000000"/>
          <w:sz w:val="28"/>
          <w:szCs w:val="28"/>
        </w:rPr>
        <w:t>7</w:t>
      </w:r>
    </w:p>
    <w:p w:rsidR="0067549B" w:rsidRPr="00EA6A73" w:rsidRDefault="008B5D71" w:rsidP="0067549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A6A73">
        <w:rPr>
          <w:color w:val="000000"/>
        </w:rPr>
        <w:t>Tekst konkursa sadrži</w:t>
      </w:r>
      <w:r w:rsidR="0067549B" w:rsidRPr="00EA6A73">
        <w:rPr>
          <w:color w:val="000000"/>
        </w:rPr>
        <w:t>:</w:t>
      </w:r>
    </w:p>
    <w:p w:rsidR="0067549B" w:rsidRPr="00EA6A73" w:rsidRDefault="0067549B" w:rsidP="0067549B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EA6A73">
        <w:rPr>
          <w:color w:val="000000"/>
        </w:rPr>
        <w:t>Naziv organa kome se prijava podnosi;</w:t>
      </w:r>
    </w:p>
    <w:p w:rsidR="0067549B" w:rsidRPr="00EA6A73" w:rsidRDefault="0067549B" w:rsidP="0067549B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EA6A73">
        <w:rPr>
          <w:color w:val="000000"/>
        </w:rPr>
        <w:t>Uslove propisane odlukom koje kandidati moraju da ispunjavaju;</w:t>
      </w:r>
    </w:p>
    <w:p w:rsidR="0067549B" w:rsidRPr="00EA6A73" w:rsidRDefault="0067549B" w:rsidP="0067549B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EA6A73">
        <w:rPr>
          <w:color w:val="000000"/>
        </w:rPr>
        <w:t>Rok za podnoš</w:t>
      </w:r>
      <w:r w:rsidR="009354D4">
        <w:rPr>
          <w:color w:val="000000"/>
        </w:rPr>
        <w:t>e</w:t>
      </w:r>
      <w:r w:rsidRPr="00EA6A73">
        <w:rPr>
          <w:color w:val="000000"/>
        </w:rPr>
        <w:t>nje prijava;</w:t>
      </w:r>
    </w:p>
    <w:p w:rsidR="0067549B" w:rsidRDefault="0067549B" w:rsidP="0067549B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EA6A73">
        <w:rPr>
          <w:color w:val="000000"/>
        </w:rPr>
        <w:t>Dokumentaciju koju treba priložiti;</w:t>
      </w:r>
    </w:p>
    <w:p w:rsidR="00914C0F" w:rsidRPr="00EA6A73" w:rsidRDefault="00914C0F" w:rsidP="0067549B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 druge podatke;</w:t>
      </w:r>
    </w:p>
    <w:p w:rsidR="00F23FBC" w:rsidRPr="00EA6A73" w:rsidRDefault="00F23FBC" w:rsidP="00F23F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Prijava na Konkurs se podnosi na obrascu koji propisuje Sekretarijat.</w:t>
      </w:r>
    </w:p>
    <w:p w:rsidR="00F23FBC" w:rsidRPr="00EA6A73" w:rsidRDefault="00F23FBC" w:rsidP="00F23F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Obrazac prijave se može preuzeti na web sajtu Opštine Rožaje.</w:t>
      </w:r>
    </w:p>
    <w:p w:rsidR="00F23FBC" w:rsidRPr="00EA6A73" w:rsidRDefault="00F23FBC" w:rsidP="00F23F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Nepotpune i neblagovremene prijave neće se razmatrati.</w:t>
      </w:r>
    </w:p>
    <w:p w:rsidR="00F23FBC" w:rsidRPr="00EA6A73" w:rsidRDefault="00F23FBC" w:rsidP="00F23F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Rok za podnošenje prijava je 15 dana od dana objavljivanja konkursa.</w:t>
      </w:r>
    </w:p>
    <w:p w:rsidR="00012D88" w:rsidRPr="00EA6A73" w:rsidRDefault="00012D88" w:rsidP="00F23F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5D71" w:rsidRDefault="008B5D71" w:rsidP="00F23FBC">
      <w:pPr>
        <w:pStyle w:val="NormalWeb"/>
        <w:spacing w:before="0" w:beforeAutospacing="0" w:after="0" w:afterAutospacing="0"/>
        <w:ind w:left="36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Član</w:t>
      </w:r>
      <w:r w:rsidR="009354D4">
        <w:rPr>
          <w:color w:val="000000"/>
          <w:sz w:val="27"/>
          <w:szCs w:val="27"/>
        </w:rPr>
        <w:t xml:space="preserve"> 8</w:t>
      </w:r>
    </w:p>
    <w:p w:rsidR="00012D88" w:rsidRDefault="00012D88" w:rsidP="00F23FBC">
      <w:pPr>
        <w:pStyle w:val="NormalWeb"/>
        <w:spacing w:before="0" w:beforeAutospacing="0" w:after="0" w:afterAutospacing="0"/>
        <w:ind w:left="360"/>
        <w:jc w:val="center"/>
        <w:rPr>
          <w:color w:val="000000"/>
          <w:sz w:val="27"/>
          <w:szCs w:val="27"/>
        </w:rPr>
      </w:pPr>
    </w:p>
    <w:p w:rsidR="009A3516" w:rsidRPr="00EA6A73" w:rsidRDefault="008B5D71" w:rsidP="008B5D71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A6A73">
        <w:rPr>
          <w:color w:val="000000"/>
        </w:rPr>
        <w:t xml:space="preserve">Kandidati </w:t>
      </w:r>
      <w:r w:rsidR="009A3516" w:rsidRPr="00EA6A73">
        <w:rPr>
          <w:color w:val="000000"/>
        </w:rPr>
        <w:t xml:space="preserve">iz člana 3 stav 1 </w:t>
      </w:r>
      <w:r w:rsidRPr="00EA6A73">
        <w:rPr>
          <w:color w:val="000000"/>
        </w:rPr>
        <w:t>koji konkurišu za dodjelu stipendije uz prijavu na</w:t>
      </w:r>
      <w:r w:rsidR="00BC0FB1">
        <w:rPr>
          <w:color w:val="000000"/>
        </w:rPr>
        <w:t xml:space="preserve"> </w:t>
      </w:r>
      <w:r w:rsidR="009A3516" w:rsidRPr="00EA6A73">
        <w:rPr>
          <w:color w:val="000000"/>
        </w:rPr>
        <w:t>K</w:t>
      </w:r>
      <w:r w:rsidRPr="00EA6A73">
        <w:rPr>
          <w:color w:val="000000"/>
        </w:rPr>
        <w:t xml:space="preserve">onkurs prilažu </w:t>
      </w:r>
      <w:r w:rsidR="009A3516" w:rsidRPr="00EA6A73">
        <w:rPr>
          <w:color w:val="000000"/>
        </w:rPr>
        <w:t>sljedeća dokumenta</w:t>
      </w:r>
    </w:p>
    <w:p w:rsidR="008B5D71" w:rsidRPr="00EA6A73" w:rsidRDefault="006474EF" w:rsidP="009A351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f</w:t>
      </w:r>
      <w:r w:rsidR="009A3516" w:rsidRPr="00EA6A73">
        <w:rPr>
          <w:color w:val="000000"/>
        </w:rPr>
        <w:t>okopiju lične karte;</w:t>
      </w:r>
    </w:p>
    <w:p w:rsidR="009A3516" w:rsidRPr="00EA6A73" w:rsidRDefault="009A3516" w:rsidP="009A351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EA6A73">
        <w:rPr>
          <w:color w:val="000000"/>
        </w:rPr>
        <w:t>potvrdu o prebivalištu</w:t>
      </w:r>
      <w:r w:rsidR="00BC0FB1">
        <w:rPr>
          <w:color w:val="000000"/>
        </w:rPr>
        <w:t>;</w:t>
      </w:r>
    </w:p>
    <w:p w:rsidR="009A3516" w:rsidRPr="00EA6A73" w:rsidRDefault="009A3516" w:rsidP="009A351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EA6A73">
        <w:rPr>
          <w:color w:val="000000"/>
        </w:rPr>
        <w:t>potvrdu o upisu godine studija;</w:t>
      </w:r>
    </w:p>
    <w:p w:rsidR="009A3516" w:rsidRPr="00EA6A73" w:rsidRDefault="009A3516" w:rsidP="009A351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EA6A73">
        <w:rPr>
          <w:color w:val="000000"/>
        </w:rPr>
        <w:t>potvrdu o položenim ispitima iz prethodne godine;</w:t>
      </w:r>
    </w:p>
    <w:p w:rsidR="00E90EE1" w:rsidRPr="00EA6A73" w:rsidRDefault="009A3516" w:rsidP="009A351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EA6A73">
        <w:rPr>
          <w:color w:val="000000"/>
        </w:rPr>
        <w:t>potvrdu o ostvarenoj prosječnoj ocjeni</w:t>
      </w:r>
      <w:r w:rsidR="00E90EE1" w:rsidRPr="00EA6A73">
        <w:rPr>
          <w:color w:val="000000"/>
        </w:rPr>
        <w:t>;</w:t>
      </w:r>
    </w:p>
    <w:p w:rsidR="00E90EE1" w:rsidRPr="00EA6A73" w:rsidRDefault="00E90EE1" w:rsidP="009A351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EA6A73">
        <w:rPr>
          <w:color w:val="000000"/>
        </w:rPr>
        <w:t>dokaz (izjavu)</w:t>
      </w:r>
      <w:r w:rsidR="00BC0FB1">
        <w:rPr>
          <w:color w:val="000000"/>
        </w:rPr>
        <w:t xml:space="preserve"> </w:t>
      </w:r>
      <w:r w:rsidRPr="00EA6A73">
        <w:rPr>
          <w:color w:val="000000"/>
        </w:rPr>
        <w:t>da nisu u stalnom radnom odnosu;</w:t>
      </w:r>
    </w:p>
    <w:p w:rsidR="009A3516" w:rsidRPr="00EA6A73" w:rsidRDefault="00BC0FB1" w:rsidP="009A351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</w:t>
      </w:r>
      <w:r w:rsidR="00E90EE1" w:rsidRPr="00EA6A73">
        <w:rPr>
          <w:color w:val="000000"/>
        </w:rPr>
        <w:t>zjavu da nije korisnik stipendije kod drugog</w:t>
      </w:r>
      <w:r w:rsidR="0067470A">
        <w:rPr>
          <w:color w:val="000000"/>
        </w:rPr>
        <w:t xml:space="preserve"> </w:t>
      </w:r>
      <w:r w:rsidR="00E90EE1" w:rsidRPr="00EA6A73">
        <w:rPr>
          <w:color w:val="000000"/>
        </w:rPr>
        <w:t xml:space="preserve">subjekta (ovjerenu </w:t>
      </w:r>
      <w:r w:rsidR="0067470A">
        <w:rPr>
          <w:color w:val="000000"/>
        </w:rPr>
        <w:t>k</w:t>
      </w:r>
      <w:r w:rsidR="00E90EE1" w:rsidRPr="00EA6A73">
        <w:rPr>
          <w:color w:val="000000"/>
        </w:rPr>
        <w:t>od notara);</w:t>
      </w:r>
    </w:p>
    <w:p w:rsidR="00DE6BF3" w:rsidRPr="00EA6A73" w:rsidRDefault="00BC0FB1" w:rsidP="009A351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f</w:t>
      </w:r>
      <w:r w:rsidR="00DE6BF3" w:rsidRPr="00EA6A73">
        <w:rPr>
          <w:color w:val="000000"/>
        </w:rPr>
        <w:t xml:space="preserve">otokopiju kartice banke kod koje </w:t>
      </w:r>
      <w:r w:rsidR="00DB6E29" w:rsidRPr="00EA6A73">
        <w:rPr>
          <w:color w:val="000000"/>
        </w:rPr>
        <w:t>posjeduje</w:t>
      </w:r>
      <w:r w:rsidR="00DE6BF3" w:rsidRPr="00EA6A73">
        <w:rPr>
          <w:color w:val="000000"/>
        </w:rPr>
        <w:t xml:space="preserve"> žiro račun;</w:t>
      </w:r>
    </w:p>
    <w:p w:rsidR="00E90EE1" w:rsidRPr="00EA6A73" w:rsidRDefault="00E90EE1" w:rsidP="0067470A">
      <w:pPr>
        <w:jc w:val="both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 xml:space="preserve">Kandidati iz člana 3 stav 2 ove Odluke uz prijavu na Konkurs pored dokumentacije iz stava 1 alineje 1, 2,3, </w:t>
      </w:r>
      <w:r w:rsidR="001B0544" w:rsidRPr="00EA6A73">
        <w:rPr>
          <w:rFonts w:ascii="Times New Roman" w:hAnsi="Times New Roman" w:cs="Times New Roman"/>
          <w:sz w:val="24"/>
          <w:szCs w:val="24"/>
        </w:rPr>
        <w:t>6</w:t>
      </w:r>
      <w:r w:rsidR="00DE6BF3" w:rsidRPr="00EA6A73">
        <w:rPr>
          <w:rFonts w:ascii="Times New Roman" w:hAnsi="Times New Roman" w:cs="Times New Roman"/>
          <w:sz w:val="24"/>
          <w:szCs w:val="24"/>
        </w:rPr>
        <w:t>,7</w:t>
      </w:r>
      <w:r w:rsidRPr="00EA6A73">
        <w:rPr>
          <w:rFonts w:ascii="Times New Roman" w:hAnsi="Times New Roman" w:cs="Times New Roman"/>
          <w:sz w:val="24"/>
          <w:szCs w:val="24"/>
        </w:rPr>
        <w:t xml:space="preserve"> i </w:t>
      </w:r>
      <w:r w:rsidR="00DE6BF3" w:rsidRPr="00EA6A73">
        <w:rPr>
          <w:rFonts w:ascii="Times New Roman" w:hAnsi="Times New Roman" w:cs="Times New Roman"/>
          <w:sz w:val="24"/>
          <w:szCs w:val="24"/>
        </w:rPr>
        <w:t>8</w:t>
      </w:r>
      <w:r w:rsidRPr="00EA6A73">
        <w:rPr>
          <w:rFonts w:ascii="Times New Roman" w:hAnsi="Times New Roman" w:cs="Times New Roman"/>
          <w:sz w:val="24"/>
          <w:szCs w:val="24"/>
        </w:rPr>
        <w:t xml:space="preserve"> ovog člana prilažu </w:t>
      </w:r>
      <w:r w:rsidR="001B0544" w:rsidRPr="00EA6A73">
        <w:rPr>
          <w:rFonts w:ascii="Times New Roman" w:hAnsi="Times New Roman" w:cs="Times New Roman"/>
          <w:sz w:val="24"/>
          <w:szCs w:val="24"/>
        </w:rPr>
        <w:t>i</w:t>
      </w:r>
      <w:r w:rsidRPr="00EA6A73">
        <w:rPr>
          <w:rFonts w:ascii="Times New Roman" w:hAnsi="Times New Roman" w:cs="Times New Roman"/>
          <w:sz w:val="24"/>
          <w:szCs w:val="24"/>
        </w:rPr>
        <w:t xml:space="preserve"> uvjerenje o završenim osnovnim studijama sa postignutom </w:t>
      </w:r>
      <w:r w:rsidR="001B0544" w:rsidRPr="00EA6A73">
        <w:rPr>
          <w:rFonts w:ascii="Times New Roman" w:hAnsi="Times New Roman" w:cs="Times New Roman"/>
          <w:sz w:val="24"/>
          <w:szCs w:val="24"/>
        </w:rPr>
        <w:t>prosječnom ocjenom tokom osnovnih studija.</w:t>
      </w:r>
    </w:p>
    <w:p w:rsidR="00DE6BF3" w:rsidRPr="00EA6A73" w:rsidRDefault="001B0544" w:rsidP="0067470A">
      <w:pPr>
        <w:jc w:val="both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Kandidati iz člana 3 stav 3 ove Odluke uz prijavu na Konkurs pored dokumentacije iz stava 1 alineje 1, 2,3, 6</w:t>
      </w:r>
      <w:r w:rsidR="00DE6BF3" w:rsidRPr="00EA6A73">
        <w:rPr>
          <w:rFonts w:ascii="Times New Roman" w:hAnsi="Times New Roman" w:cs="Times New Roman"/>
          <w:sz w:val="24"/>
          <w:szCs w:val="24"/>
        </w:rPr>
        <w:t>,7</w:t>
      </w:r>
      <w:r w:rsidRPr="00EA6A73">
        <w:rPr>
          <w:rFonts w:ascii="Times New Roman" w:hAnsi="Times New Roman" w:cs="Times New Roman"/>
          <w:sz w:val="24"/>
          <w:szCs w:val="24"/>
        </w:rPr>
        <w:t xml:space="preserve"> i </w:t>
      </w:r>
      <w:r w:rsidR="00DE6BF3" w:rsidRPr="00EA6A73">
        <w:rPr>
          <w:rFonts w:ascii="Times New Roman" w:hAnsi="Times New Roman" w:cs="Times New Roman"/>
          <w:sz w:val="24"/>
          <w:szCs w:val="24"/>
        </w:rPr>
        <w:t>8</w:t>
      </w:r>
      <w:r w:rsidRPr="00EA6A73">
        <w:rPr>
          <w:rFonts w:ascii="Times New Roman" w:hAnsi="Times New Roman" w:cs="Times New Roman"/>
          <w:sz w:val="24"/>
          <w:szCs w:val="24"/>
        </w:rPr>
        <w:t xml:space="preserve"> ovog člana prilažu i </w:t>
      </w:r>
      <w:r w:rsidR="000B39CA" w:rsidRPr="00EA6A73">
        <w:rPr>
          <w:rFonts w:ascii="Times New Roman" w:hAnsi="Times New Roman" w:cs="Times New Roman"/>
          <w:sz w:val="24"/>
          <w:szCs w:val="24"/>
        </w:rPr>
        <w:t xml:space="preserve">ovjerenu fotokopiju  </w:t>
      </w:r>
      <w:r w:rsidRPr="00EA6A73">
        <w:rPr>
          <w:rFonts w:ascii="Times New Roman" w:hAnsi="Times New Roman" w:cs="Times New Roman"/>
          <w:sz w:val="24"/>
          <w:szCs w:val="24"/>
        </w:rPr>
        <w:t>diplom</w:t>
      </w:r>
      <w:r w:rsidR="000B39CA" w:rsidRPr="00EA6A73">
        <w:rPr>
          <w:rFonts w:ascii="Times New Roman" w:hAnsi="Times New Roman" w:cs="Times New Roman"/>
          <w:sz w:val="24"/>
          <w:szCs w:val="24"/>
        </w:rPr>
        <w:t>e</w:t>
      </w:r>
      <w:r w:rsidRPr="00EA6A73">
        <w:rPr>
          <w:rFonts w:ascii="Times New Roman" w:hAnsi="Times New Roman" w:cs="Times New Roman"/>
          <w:sz w:val="24"/>
          <w:szCs w:val="24"/>
        </w:rPr>
        <w:t xml:space="preserve"> “Luča I “ </w:t>
      </w:r>
    </w:p>
    <w:p w:rsidR="00DB6E29" w:rsidRDefault="00DE6BF3" w:rsidP="0067470A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A6A73">
        <w:t xml:space="preserve">Kandidati iz člana 3 stav 4 ove Odluke uz prijavu na Konkurs pored dokumentacije iz stava 1 alineje 1, 2,3,4,6,7 i 8 ovog člana prilažu i </w:t>
      </w:r>
      <w:r w:rsidR="00DB6E29" w:rsidRPr="00EA6A73">
        <w:t>p</w:t>
      </w:r>
      <w:r w:rsidR="00DB6E29" w:rsidRPr="00EA6A73">
        <w:rPr>
          <w:color w:val="000000"/>
        </w:rPr>
        <w:t xml:space="preserve">otvrdu, uvjerenje, rješenje i sl. za lica sa invaliditetom, lica bez roditeljskog      staranja i korisnike </w:t>
      </w:r>
      <w:r w:rsidR="006474EF">
        <w:rPr>
          <w:color w:val="000000"/>
        </w:rPr>
        <w:t>m</w:t>
      </w:r>
      <w:r w:rsidR="00DB6E29" w:rsidRPr="00EA6A73">
        <w:rPr>
          <w:color w:val="000000"/>
        </w:rPr>
        <w:t>aterijalnog obezbjeđenja;</w:t>
      </w:r>
    </w:p>
    <w:p w:rsidR="00EA6A73" w:rsidRPr="00EA6A73" w:rsidRDefault="00EA6A73" w:rsidP="00DB6E29">
      <w:pPr>
        <w:pStyle w:val="NormalWeb"/>
        <w:spacing w:before="0" w:beforeAutospacing="0" w:after="0" w:afterAutospacing="0"/>
        <w:rPr>
          <w:color w:val="000000"/>
        </w:rPr>
      </w:pPr>
    </w:p>
    <w:p w:rsidR="00DE6BF3" w:rsidRDefault="00DB6E29" w:rsidP="00DB6E29">
      <w:pPr>
        <w:jc w:val="both"/>
        <w:rPr>
          <w:rFonts w:ascii="Times New Roman" w:hAnsi="Times New Roman" w:cs="Times New Roman"/>
          <w:sz w:val="24"/>
          <w:szCs w:val="24"/>
        </w:rPr>
      </w:pPr>
      <w:r w:rsidRPr="00EA6A73">
        <w:rPr>
          <w:rFonts w:ascii="Times New Roman" w:hAnsi="Times New Roman" w:cs="Times New Roman"/>
          <w:sz w:val="24"/>
          <w:szCs w:val="24"/>
        </w:rPr>
        <w:t>Kandidati iz člana 3 stav 5 ove Odluke uz prijavu na Konkurs prilažu dokumentacije iz stava 1 alineje 1, 2,3, 4,</w:t>
      </w:r>
      <w:r w:rsidR="00EA2BF6">
        <w:rPr>
          <w:rFonts w:ascii="Times New Roman" w:hAnsi="Times New Roman" w:cs="Times New Roman"/>
          <w:sz w:val="24"/>
          <w:szCs w:val="24"/>
        </w:rPr>
        <w:t>5,</w:t>
      </w:r>
      <w:r w:rsidRPr="00EA6A73">
        <w:rPr>
          <w:rFonts w:ascii="Times New Roman" w:hAnsi="Times New Roman" w:cs="Times New Roman"/>
          <w:sz w:val="24"/>
          <w:szCs w:val="24"/>
        </w:rPr>
        <w:t>6,7 i 8 ovog člana</w:t>
      </w:r>
      <w:r w:rsidR="003E6E75" w:rsidRPr="00EA6A73">
        <w:rPr>
          <w:rFonts w:ascii="Times New Roman" w:hAnsi="Times New Roman" w:cs="Times New Roman"/>
          <w:sz w:val="24"/>
          <w:szCs w:val="24"/>
        </w:rPr>
        <w:t>.</w:t>
      </w:r>
    </w:p>
    <w:p w:rsidR="008B5D71" w:rsidRPr="002E3F98" w:rsidRDefault="008B5D71" w:rsidP="008B5D71">
      <w:pPr>
        <w:pStyle w:val="NormalWeb"/>
        <w:jc w:val="center"/>
        <w:rPr>
          <w:color w:val="000000"/>
          <w:sz w:val="28"/>
          <w:szCs w:val="28"/>
        </w:rPr>
      </w:pPr>
      <w:r w:rsidRPr="002E3F98">
        <w:rPr>
          <w:color w:val="000000"/>
          <w:sz w:val="28"/>
          <w:szCs w:val="28"/>
        </w:rPr>
        <w:lastRenderedPageBreak/>
        <w:t xml:space="preserve">Član </w:t>
      </w:r>
      <w:r w:rsidR="009354D4">
        <w:rPr>
          <w:color w:val="000000"/>
          <w:sz w:val="28"/>
          <w:szCs w:val="28"/>
        </w:rPr>
        <w:t>9</w:t>
      </w:r>
    </w:p>
    <w:p w:rsidR="008B5D71" w:rsidRPr="00722629" w:rsidRDefault="008B5D71" w:rsidP="003E6E7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22629">
        <w:rPr>
          <w:color w:val="000000"/>
        </w:rPr>
        <w:t>Postupak za dodjelu stipendije sprovodi Komisija za dodjelu stipendije (u daljem tekstu: Komisija), koju imenuje Predsjednik opštine.</w:t>
      </w:r>
    </w:p>
    <w:p w:rsidR="008B5D71" w:rsidRPr="00722629" w:rsidRDefault="008B5D71" w:rsidP="003E6E7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22629">
        <w:rPr>
          <w:color w:val="000000"/>
        </w:rPr>
        <w:t>Komisija ima tri člana.</w:t>
      </w:r>
    </w:p>
    <w:p w:rsidR="008B5D71" w:rsidRPr="00722629" w:rsidRDefault="008B5D71" w:rsidP="003E6E7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22629">
        <w:rPr>
          <w:color w:val="000000"/>
        </w:rPr>
        <w:t>Komisija se imenuje na period od dvije godine.</w:t>
      </w:r>
    </w:p>
    <w:p w:rsidR="008B5D71" w:rsidRPr="00722629" w:rsidRDefault="008B5D71" w:rsidP="003E6E7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22629">
        <w:rPr>
          <w:color w:val="000000"/>
        </w:rPr>
        <w:t>Stručno administartivene poslove za potrebe Komisje vrši nadležni Sekretarijat.</w:t>
      </w:r>
    </w:p>
    <w:p w:rsidR="008B5D71" w:rsidRPr="00722629" w:rsidRDefault="008B5D71" w:rsidP="003E6E7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22629">
        <w:rPr>
          <w:color w:val="000000"/>
        </w:rPr>
        <w:t>Komisija ima pravo na naknadu</w:t>
      </w:r>
      <w:r w:rsidR="00BF65CE" w:rsidRPr="00722629">
        <w:rPr>
          <w:color w:val="000000"/>
        </w:rPr>
        <w:t xml:space="preserve"> koja će biti definisana posebnim rješenjem u skladu sa Zakonom o zaradama u javnom sektoru;</w:t>
      </w:r>
    </w:p>
    <w:p w:rsidR="008B5D71" w:rsidRDefault="008B5D71" w:rsidP="008B5D71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Član </w:t>
      </w:r>
      <w:r w:rsidR="009354D4">
        <w:rPr>
          <w:color w:val="000000"/>
          <w:sz w:val="27"/>
          <w:szCs w:val="27"/>
        </w:rPr>
        <w:t>10</w:t>
      </w:r>
    </w:p>
    <w:p w:rsidR="007919EB" w:rsidRPr="007919EB" w:rsidRDefault="007919EB" w:rsidP="007919EB">
      <w:pPr>
        <w:pStyle w:val="NormalWeb"/>
        <w:jc w:val="both"/>
        <w:rPr>
          <w:color w:val="000000"/>
        </w:rPr>
      </w:pPr>
      <w:r w:rsidRPr="007919EB">
        <w:rPr>
          <w:color w:val="000000"/>
        </w:rPr>
        <w:t>Nakon isteka roka za podnošenje prijava Komisija utvrđuje listu studenata koji uspunjavaju uslove konkursa.</w:t>
      </w:r>
    </w:p>
    <w:p w:rsidR="007919EB" w:rsidRPr="007919EB" w:rsidRDefault="007919EB" w:rsidP="007919EB">
      <w:pPr>
        <w:pStyle w:val="NormalWeb"/>
        <w:jc w:val="both"/>
        <w:rPr>
          <w:color w:val="000000"/>
        </w:rPr>
      </w:pPr>
      <w:r w:rsidRPr="007919EB">
        <w:rPr>
          <w:color w:val="000000"/>
        </w:rPr>
        <w:t xml:space="preserve">Lista se objavljuje na web sajtu i na oglasnoj tabli Opštine </w:t>
      </w:r>
      <w:r w:rsidR="00EC0558">
        <w:rPr>
          <w:color w:val="000000"/>
        </w:rPr>
        <w:t>Rožaje</w:t>
      </w:r>
      <w:r w:rsidRPr="007919EB">
        <w:rPr>
          <w:color w:val="000000"/>
        </w:rPr>
        <w:t>.</w:t>
      </w:r>
    </w:p>
    <w:p w:rsidR="007919EB" w:rsidRPr="007919EB" w:rsidRDefault="007919EB" w:rsidP="007919EB">
      <w:pPr>
        <w:pStyle w:val="NormalWeb"/>
        <w:jc w:val="both"/>
        <w:rPr>
          <w:color w:val="000000"/>
        </w:rPr>
      </w:pPr>
      <w:r w:rsidRPr="007919EB">
        <w:rPr>
          <w:color w:val="000000"/>
        </w:rPr>
        <w:t xml:space="preserve">Učesnici konkursa imaju pravo prigovora na </w:t>
      </w:r>
      <w:r w:rsidR="00EC0558">
        <w:rPr>
          <w:color w:val="000000"/>
        </w:rPr>
        <w:t xml:space="preserve">listu </w:t>
      </w:r>
      <w:r w:rsidRPr="007919EB">
        <w:rPr>
          <w:color w:val="000000"/>
        </w:rPr>
        <w:t xml:space="preserve"> Komisije, i to Glavnom administratoru (u daljem tekstu drugostepeni organ) u roku od osam dana od dana objavljivanja liste.</w:t>
      </w:r>
    </w:p>
    <w:p w:rsidR="007919EB" w:rsidRPr="007919EB" w:rsidRDefault="007919EB" w:rsidP="007919EB">
      <w:pPr>
        <w:pStyle w:val="NormalWeb"/>
        <w:jc w:val="both"/>
        <w:rPr>
          <w:color w:val="000000"/>
        </w:rPr>
      </w:pPr>
      <w:r w:rsidRPr="007919EB">
        <w:rPr>
          <w:color w:val="000000"/>
        </w:rPr>
        <w:t>O podnešenom prigovoru drugostepeni organ meritorno odlučuje u roku od tri dana od dana podnošenja.</w:t>
      </w:r>
    </w:p>
    <w:p w:rsidR="007919EB" w:rsidRDefault="007919EB" w:rsidP="007919EB">
      <w:pPr>
        <w:pStyle w:val="NormalWeb"/>
        <w:jc w:val="both"/>
        <w:rPr>
          <w:color w:val="000000"/>
          <w:sz w:val="27"/>
          <w:szCs w:val="27"/>
        </w:rPr>
      </w:pPr>
      <w:r w:rsidRPr="007919EB">
        <w:rPr>
          <w:color w:val="000000"/>
        </w:rPr>
        <w:t>Odluka drugostepenog organa je konačna</w:t>
      </w:r>
      <w:r>
        <w:rPr>
          <w:color w:val="000000"/>
          <w:sz w:val="27"/>
          <w:szCs w:val="27"/>
        </w:rPr>
        <w:t>.</w:t>
      </w:r>
    </w:p>
    <w:p w:rsidR="008B5D71" w:rsidRPr="00C96E1B" w:rsidRDefault="008B5D71" w:rsidP="008B5D71">
      <w:pPr>
        <w:pStyle w:val="NormalWeb"/>
        <w:jc w:val="center"/>
        <w:rPr>
          <w:color w:val="000000"/>
        </w:rPr>
      </w:pPr>
      <w:r w:rsidRPr="00C96E1B">
        <w:rPr>
          <w:color w:val="000000"/>
        </w:rPr>
        <w:t>Član 1</w:t>
      </w:r>
      <w:r w:rsidR="009354D4" w:rsidRPr="00C96E1B">
        <w:rPr>
          <w:color w:val="000000"/>
        </w:rPr>
        <w:t>1</w:t>
      </w:r>
    </w:p>
    <w:p w:rsidR="00EC0558" w:rsidRPr="00EC0558" w:rsidRDefault="00EC0558" w:rsidP="008B6756">
      <w:pPr>
        <w:pStyle w:val="NormalWeb"/>
        <w:spacing w:after="0" w:afterAutospacing="0"/>
        <w:jc w:val="both"/>
        <w:rPr>
          <w:color w:val="000000"/>
        </w:rPr>
      </w:pPr>
      <w:r w:rsidRPr="00EC0558">
        <w:rPr>
          <w:color w:val="000000"/>
        </w:rPr>
        <w:t>Odluku o dodjeli stipendije, na predlog Komisije, donosi Predsjednik Opštine.</w:t>
      </w:r>
    </w:p>
    <w:p w:rsidR="004508BD" w:rsidRPr="00722629" w:rsidRDefault="00EC0558" w:rsidP="008B6756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dluka </w:t>
      </w:r>
      <w:r w:rsidR="00AC2532" w:rsidRPr="00722629">
        <w:rPr>
          <w:color w:val="000000"/>
        </w:rPr>
        <w:t>sadrži imena</w:t>
      </w:r>
      <w:r w:rsidR="00BC0FB1">
        <w:rPr>
          <w:color w:val="000000"/>
        </w:rPr>
        <w:t xml:space="preserve"> </w:t>
      </w:r>
      <w:r w:rsidR="003E6E75" w:rsidRPr="00722629">
        <w:rPr>
          <w:color w:val="000000"/>
        </w:rPr>
        <w:t>i</w:t>
      </w:r>
      <w:r w:rsidR="00AC2532" w:rsidRPr="00722629">
        <w:rPr>
          <w:color w:val="000000"/>
        </w:rPr>
        <w:t xml:space="preserve"> prezimena studenata koji ispunjavaju uslove za dobijanje stipendije, godinu studija,</w:t>
      </w:r>
      <w:r w:rsidR="004508BD" w:rsidRPr="00722629">
        <w:rPr>
          <w:color w:val="000000"/>
        </w:rPr>
        <w:t xml:space="preserve"> fakultet </w:t>
      </w:r>
      <w:r w:rsidR="003E6E75" w:rsidRPr="00722629">
        <w:rPr>
          <w:color w:val="000000"/>
        </w:rPr>
        <w:t>i</w:t>
      </w:r>
      <w:r w:rsidR="004508BD" w:rsidRPr="00722629">
        <w:rPr>
          <w:color w:val="000000"/>
        </w:rPr>
        <w:t xml:space="preserve"> studijski program i indeks uspjeha studenta, odnosno naznaku da je student dobitnik diplome “Luča” za studente iz člana 3  tačka 3. </w:t>
      </w:r>
    </w:p>
    <w:p w:rsidR="004508BD" w:rsidRPr="00722629" w:rsidRDefault="004508BD" w:rsidP="008B675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22629">
        <w:rPr>
          <w:color w:val="000000"/>
        </w:rPr>
        <w:t xml:space="preserve">Odluka se  objavljuje na web sajtu </w:t>
      </w:r>
      <w:r w:rsidR="009354D4">
        <w:rPr>
          <w:color w:val="000000"/>
        </w:rPr>
        <w:t>i</w:t>
      </w:r>
      <w:r w:rsidR="008B6756">
        <w:rPr>
          <w:color w:val="000000"/>
        </w:rPr>
        <w:t xml:space="preserve"> oglasnoj</w:t>
      </w:r>
      <w:r w:rsidR="009354D4">
        <w:rPr>
          <w:color w:val="000000"/>
        </w:rPr>
        <w:t xml:space="preserve"> tabli </w:t>
      </w:r>
      <w:r w:rsidR="008B6756">
        <w:rPr>
          <w:color w:val="000000"/>
        </w:rPr>
        <w:t xml:space="preserve"> </w:t>
      </w:r>
      <w:r w:rsidRPr="00722629">
        <w:rPr>
          <w:color w:val="000000"/>
        </w:rPr>
        <w:t>Opštine</w:t>
      </w:r>
      <w:r w:rsidR="008B6756">
        <w:rPr>
          <w:color w:val="000000"/>
        </w:rPr>
        <w:t xml:space="preserve"> Rožaje </w:t>
      </w:r>
      <w:r w:rsidRPr="00722629">
        <w:rPr>
          <w:color w:val="000000"/>
        </w:rPr>
        <w:t xml:space="preserve"> u roku od 8 (osam) dana od dana donošenja.</w:t>
      </w:r>
    </w:p>
    <w:p w:rsidR="004508BD" w:rsidRPr="00722629" w:rsidRDefault="004508BD" w:rsidP="008B675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22629">
        <w:rPr>
          <w:color w:val="000000"/>
        </w:rPr>
        <w:t>Nakon donošenja Odluke iz stava 1 predsjednik Opštine zaključuje pojedinačne ugovore  o stipendiranju sa svakim studentom iz navedene Odluke.</w:t>
      </w:r>
    </w:p>
    <w:p w:rsidR="004508BD" w:rsidRDefault="004508BD" w:rsidP="008B675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22629">
        <w:rPr>
          <w:color w:val="000000"/>
        </w:rPr>
        <w:t>Ugovorom se preciziraju međusobna prava i obaveze Opštine i stipendiste.</w:t>
      </w:r>
    </w:p>
    <w:p w:rsidR="008B5D71" w:rsidRPr="00C96E1B" w:rsidRDefault="008B5D71" w:rsidP="008B5D71">
      <w:pPr>
        <w:pStyle w:val="NormalWeb"/>
        <w:jc w:val="center"/>
        <w:rPr>
          <w:color w:val="000000"/>
        </w:rPr>
      </w:pPr>
      <w:r w:rsidRPr="00C96E1B">
        <w:rPr>
          <w:color w:val="000000"/>
        </w:rPr>
        <w:t>Član 1</w:t>
      </w:r>
      <w:r w:rsidR="009354D4" w:rsidRPr="00C96E1B">
        <w:rPr>
          <w:color w:val="000000"/>
        </w:rPr>
        <w:t>2</w:t>
      </w:r>
    </w:p>
    <w:p w:rsidR="008B5D71" w:rsidRPr="00722629" w:rsidRDefault="008B5D71" w:rsidP="000B5CA7">
      <w:pPr>
        <w:pStyle w:val="NormalWeb"/>
        <w:spacing w:after="0" w:afterAutospacing="0"/>
        <w:jc w:val="both"/>
        <w:rPr>
          <w:color w:val="000000"/>
        </w:rPr>
      </w:pPr>
      <w:r w:rsidRPr="00722629">
        <w:rPr>
          <w:color w:val="000000"/>
        </w:rPr>
        <w:t>Korisnik stipendije gubi pravo na stupendiju ako:</w:t>
      </w:r>
    </w:p>
    <w:p w:rsidR="008B5D71" w:rsidRPr="00722629" w:rsidRDefault="008B5D71" w:rsidP="000B5CA7">
      <w:pPr>
        <w:pStyle w:val="NormalWeb"/>
        <w:numPr>
          <w:ilvl w:val="0"/>
          <w:numId w:val="1"/>
        </w:numPr>
        <w:spacing w:after="0" w:afterAutospacing="0"/>
        <w:rPr>
          <w:color w:val="000000"/>
        </w:rPr>
      </w:pPr>
      <w:r w:rsidRPr="00722629">
        <w:rPr>
          <w:color w:val="000000"/>
        </w:rPr>
        <w:t>Prekine studiranje, osim ako je uzrok prekida studiranja bolest, što dokazuje medicinskom dokumentacijom;</w:t>
      </w:r>
    </w:p>
    <w:p w:rsidR="008B5D71" w:rsidRPr="00722629" w:rsidRDefault="008B5D71" w:rsidP="000B5CA7">
      <w:pPr>
        <w:pStyle w:val="NormalWeb"/>
        <w:numPr>
          <w:ilvl w:val="0"/>
          <w:numId w:val="1"/>
        </w:numPr>
        <w:spacing w:after="0" w:afterAutospacing="0"/>
        <w:rPr>
          <w:color w:val="000000"/>
        </w:rPr>
      </w:pPr>
      <w:r w:rsidRPr="00722629">
        <w:rPr>
          <w:color w:val="000000"/>
        </w:rPr>
        <w:t>Ne položi sve ispite predviđene nastavnim planom i programom za godinu u kojoj je ostvario pravo na stipendiju;</w:t>
      </w:r>
    </w:p>
    <w:p w:rsidR="008B5D71" w:rsidRPr="00722629" w:rsidRDefault="008B5D71" w:rsidP="008B5D71">
      <w:pPr>
        <w:pStyle w:val="NormalWeb"/>
        <w:numPr>
          <w:ilvl w:val="0"/>
          <w:numId w:val="1"/>
        </w:numPr>
        <w:rPr>
          <w:color w:val="000000"/>
        </w:rPr>
      </w:pPr>
      <w:r w:rsidRPr="00722629">
        <w:rPr>
          <w:color w:val="000000"/>
        </w:rPr>
        <w:t>Promijeni prebivalište;</w:t>
      </w:r>
    </w:p>
    <w:p w:rsidR="008B5D71" w:rsidRPr="00722629" w:rsidRDefault="008B5D71" w:rsidP="008B5D71">
      <w:pPr>
        <w:pStyle w:val="NormalWeb"/>
        <w:numPr>
          <w:ilvl w:val="0"/>
          <w:numId w:val="1"/>
        </w:numPr>
        <w:rPr>
          <w:color w:val="000000"/>
        </w:rPr>
      </w:pPr>
      <w:r w:rsidRPr="00722629">
        <w:rPr>
          <w:color w:val="000000"/>
        </w:rPr>
        <w:lastRenderedPageBreak/>
        <w:t>Zasnuje radni odnos;</w:t>
      </w:r>
    </w:p>
    <w:p w:rsidR="008B5D71" w:rsidRPr="00722629" w:rsidRDefault="008B5D71" w:rsidP="008B5D71">
      <w:pPr>
        <w:pStyle w:val="NormalWeb"/>
        <w:numPr>
          <w:ilvl w:val="0"/>
          <w:numId w:val="1"/>
        </w:numPr>
        <w:rPr>
          <w:color w:val="000000"/>
        </w:rPr>
      </w:pPr>
      <w:r w:rsidRPr="00722629">
        <w:rPr>
          <w:color w:val="000000"/>
        </w:rPr>
        <w:t>Prihvati stipendiju drugog davaoca stipendije.</w:t>
      </w:r>
    </w:p>
    <w:p w:rsidR="008B5D71" w:rsidRPr="00722629" w:rsidRDefault="008B5D71" w:rsidP="008B5D71">
      <w:pPr>
        <w:pStyle w:val="NormalWeb"/>
        <w:numPr>
          <w:ilvl w:val="0"/>
          <w:numId w:val="1"/>
        </w:numPr>
        <w:rPr>
          <w:color w:val="000000"/>
        </w:rPr>
      </w:pPr>
      <w:r w:rsidRPr="00722629">
        <w:rPr>
          <w:color w:val="000000"/>
        </w:rPr>
        <w:t>I u drugim slučajevima predviđenim ugovorom.</w:t>
      </w:r>
    </w:p>
    <w:p w:rsidR="008B5D71" w:rsidRPr="00722629" w:rsidRDefault="008B5D71" w:rsidP="008B5D71">
      <w:pPr>
        <w:pStyle w:val="NormalWeb"/>
        <w:ind w:left="360"/>
        <w:jc w:val="both"/>
        <w:rPr>
          <w:color w:val="000000"/>
        </w:rPr>
      </w:pPr>
      <w:r w:rsidRPr="00722629">
        <w:rPr>
          <w:color w:val="000000"/>
        </w:rPr>
        <w:t>Korisnik stipendije je dužan da obavijesti davaoca stipendije o svakom od navedenih razloga za gubitak prava na stipendiju u roku od 15 dana od dana nastupanja istog.</w:t>
      </w:r>
    </w:p>
    <w:p w:rsidR="00AF20DC" w:rsidRDefault="00AF20DC" w:rsidP="008B5D71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B5D71" w:rsidRPr="0067470A" w:rsidRDefault="008B5D71" w:rsidP="008B5D71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7470A">
        <w:rPr>
          <w:color w:val="000000"/>
          <w:sz w:val="28"/>
          <w:szCs w:val="28"/>
        </w:rPr>
        <w:t>III - PRELAZNE I ZAVRŠNE ODREDBE</w:t>
      </w:r>
    </w:p>
    <w:p w:rsidR="008B5D71" w:rsidRPr="00722629" w:rsidRDefault="008B5D71" w:rsidP="008B5D71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8B5D71" w:rsidRDefault="008B5D71" w:rsidP="008B5D71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722629">
        <w:rPr>
          <w:color w:val="000000"/>
        </w:rPr>
        <w:t>Član 1</w:t>
      </w:r>
      <w:r w:rsidR="00A941A6">
        <w:rPr>
          <w:color w:val="000000"/>
        </w:rPr>
        <w:t>3</w:t>
      </w:r>
    </w:p>
    <w:p w:rsidR="000B5CA7" w:rsidRPr="00722629" w:rsidRDefault="000B5CA7" w:rsidP="008B5D71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8B5D71" w:rsidRDefault="008B5D71" w:rsidP="008B5D71">
      <w:pPr>
        <w:pStyle w:val="NormalWeb"/>
        <w:spacing w:before="0" w:beforeAutospacing="0" w:after="0" w:afterAutospacing="0"/>
        <w:rPr>
          <w:color w:val="000000"/>
        </w:rPr>
      </w:pPr>
      <w:r w:rsidRPr="00722629">
        <w:rPr>
          <w:color w:val="000000"/>
        </w:rPr>
        <w:t xml:space="preserve">Danom stupanja na snagu ove odluke prestaje da važi Odluka o stipendiranju studenata u Opštini Rožaje ("Sl. list CG - opštinski propisi", br. </w:t>
      </w:r>
      <w:r w:rsidR="00AF20DC">
        <w:rPr>
          <w:color w:val="000000"/>
        </w:rPr>
        <w:t>31/2015</w:t>
      </w:r>
      <w:r w:rsidRPr="00722629">
        <w:rPr>
          <w:color w:val="000000"/>
        </w:rPr>
        <w:t xml:space="preserve"> od </w:t>
      </w:r>
      <w:r w:rsidR="00AF20DC">
        <w:rPr>
          <w:color w:val="000000"/>
        </w:rPr>
        <w:t>08.09.2015.godine</w:t>
      </w:r>
      <w:r w:rsidRPr="00722629">
        <w:rPr>
          <w:color w:val="000000"/>
        </w:rPr>
        <w:t>).</w:t>
      </w:r>
    </w:p>
    <w:p w:rsidR="000B5CA7" w:rsidRPr="00722629" w:rsidRDefault="000B5CA7" w:rsidP="008B5D71">
      <w:pPr>
        <w:pStyle w:val="NormalWeb"/>
        <w:spacing w:before="0" w:beforeAutospacing="0" w:after="0" w:afterAutospacing="0"/>
        <w:rPr>
          <w:color w:val="000000"/>
        </w:rPr>
      </w:pPr>
    </w:p>
    <w:p w:rsidR="008B5D71" w:rsidRDefault="008B5D71" w:rsidP="008B5D71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722629">
        <w:rPr>
          <w:color w:val="000000"/>
        </w:rPr>
        <w:t>Član 1</w:t>
      </w:r>
      <w:r w:rsidR="00A941A6">
        <w:rPr>
          <w:color w:val="000000"/>
        </w:rPr>
        <w:t>4</w:t>
      </w:r>
    </w:p>
    <w:p w:rsidR="000B5CA7" w:rsidRPr="00722629" w:rsidRDefault="000B5CA7" w:rsidP="008B5D71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8B5D71" w:rsidRPr="00722629" w:rsidRDefault="008B5D71" w:rsidP="008B5D71">
      <w:pPr>
        <w:pStyle w:val="NormalWeb"/>
        <w:spacing w:before="0" w:beforeAutospacing="0"/>
        <w:rPr>
          <w:color w:val="000000"/>
        </w:rPr>
      </w:pPr>
      <w:r w:rsidRPr="00722629">
        <w:rPr>
          <w:color w:val="000000"/>
        </w:rPr>
        <w:t>Ova odluka stupa na snagu osmog dana od dana objavljivanja u "Službenom listu Crne Gore - opštinski propisi"</w:t>
      </w:r>
    </w:p>
    <w:p w:rsidR="008B5D71" w:rsidRPr="00722629" w:rsidRDefault="008B5D71" w:rsidP="008B5D71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722629">
        <w:rPr>
          <w:color w:val="000000"/>
        </w:rPr>
        <w:t>Broj:</w:t>
      </w:r>
    </w:p>
    <w:p w:rsidR="008B5D71" w:rsidRPr="00722629" w:rsidRDefault="008B5D71" w:rsidP="008B5D71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722629">
        <w:rPr>
          <w:color w:val="000000"/>
        </w:rPr>
        <w:t>Rožaje, --------.202</w:t>
      </w:r>
      <w:r w:rsidR="00722629">
        <w:rPr>
          <w:color w:val="000000"/>
        </w:rPr>
        <w:t>4</w:t>
      </w:r>
      <w:r w:rsidRPr="00722629">
        <w:rPr>
          <w:color w:val="000000"/>
        </w:rPr>
        <w:t>.godine</w:t>
      </w:r>
    </w:p>
    <w:p w:rsidR="008B5D71" w:rsidRPr="00722629" w:rsidRDefault="008B5D71" w:rsidP="008B5D71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722629">
        <w:rPr>
          <w:color w:val="000000"/>
        </w:rPr>
        <w:t xml:space="preserve">Skupština </w:t>
      </w:r>
      <w:r w:rsidR="00911F53" w:rsidRPr="00722629">
        <w:rPr>
          <w:color w:val="000000"/>
        </w:rPr>
        <w:t>o</w:t>
      </w:r>
      <w:r w:rsidRPr="00722629">
        <w:rPr>
          <w:color w:val="000000"/>
        </w:rPr>
        <w:t>pštine - Rožaje</w:t>
      </w:r>
    </w:p>
    <w:p w:rsidR="008B5D71" w:rsidRPr="00722629" w:rsidRDefault="008B5D71" w:rsidP="008B5D71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722629">
        <w:rPr>
          <w:color w:val="000000"/>
        </w:rPr>
        <w:t>Predsjednik,</w:t>
      </w:r>
    </w:p>
    <w:p w:rsidR="008B5D71" w:rsidRPr="00722629" w:rsidRDefault="008B5D71" w:rsidP="008B5D71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722629">
        <w:rPr>
          <w:color w:val="000000"/>
        </w:rPr>
        <w:t>___________________</w:t>
      </w:r>
    </w:p>
    <w:p w:rsidR="008B5D71" w:rsidRPr="00722629" w:rsidRDefault="008B5D71" w:rsidP="008B5D71">
      <w:pPr>
        <w:spacing w:after="0"/>
        <w:jc w:val="center"/>
        <w:rPr>
          <w:sz w:val="24"/>
          <w:szCs w:val="24"/>
        </w:rPr>
      </w:pPr>
    </w:p>
    <w:p w:rsidR="008B5D71" w:rsidRPr="00722629" w:rsidRDefault="008B5D71" w:rsidP="008B5D71">
      <w:pPr>
        <w:pStyle w:val="NormalWeb"/>
        <w:jc w:val="both"/>
        <w:rPr>
          <w:color w:val="000000"/>
        </w:rPr>
      </w:pPr>
    </w:p>
    <w:p w:rsidR="008B5D71" w:rsidRDefault="008B5D71" w:rsidP="008B5D71">
      <w:pPr>
        <w:pStyle w:val="NormalWeb"/>
        <w:jc w:val="both"/>
        <w:rPr>
          <w:color w:val="000000"/>
          <w:sz w:val="27"/>
          <w:szCs w:val="27"/>
        </w:rPr>
      </w:pPr>
    </w:p>
    <w:p w:rsidR="008B5D71" w:rsidRDefault="008B5D71" w:rsidP="008B5D71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B5D71" w:rsidRDefault="008B5D71" w:rsidP="008B5D71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B5D71" w:rsidRDefault="008B5D71" w:rsidP="008B5D71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B5D71" w:rsidRDefault="008B5D71" w:rsidP="008B5D71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B5D71" w:rsidRDefault="008B5D71" w:rsidP="008B5D71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B5D71" w:rsidRDefault="008B5D71" w:rsidP="008B5D71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B5D71" w:rsidRDefault="008B5D71" w:rsidP="008B5D71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bookmarkStart w:id="0" w:name="_GoBack"/>
      <w:bookmarkEnd w:id="0"/>
    </w:p>
    <w:p w:rsidR="00403B81" w:rsidRDefault="00403B81"/>
    <w:p w:rsidR="00567A58" w:rsidRDefault="00567A58"/>
    <w:p w:rsidR="00567A58" w:rsidRDefault="00567A58"/>
    <w:p w:rsidR="00567A58" w:rsidRDefault="00567A58"/>
    <w:p w:rsidR="00567A58" w:rsidRDefault="00567A58"/>
    <w:p w:rsidR="00567A58" w:rsidRDefault="00567A58"/>
    <w:p w:rsidR="00567A58" w:rsidRDefault="00567A58"/>
    <w:p w:rsidR="00567A58" w:rsidRDefault="00567A58"/>
    <w:p w:rsidR="00567A58" w:rsidRDefault="00567A58"/>
    <w:p w:rsidR="00567A58" w:rsidRDefault="00567A58"/>
    <w:p w:rsidR="00567A58" w:rsidRDefault="00567A58"/>
    <w:p w:rsidR="00567A58" w:rsidRDefault="00567A58"/>
    <w:p w:rsidR="00567A58" w:rsidRDefault="00567A58"/>
    <w:p w:rsidR="00567A58" w:rsidRDefault="00567A58"/>
    <w:p w:rsidR="00567A58" w:rsidRDefault="00567A58"/>
    <w:p w:rsidR="00567A58" w:rsidRDefault="00567A58"/>
    <w:p w:rsidR="00567A58" w:rsidRDefault="00567A58"/>
    <w:p w:rsidR="00567A58" w:rsidRDefault="00567A58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p w:rsidR="00FD0D7B" w:rsidRDefault="00FD0D7B"/>
    <w:sectPr w:rsidR="00FD0D7B" w:rsidSect="00403B8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2E3" w:rsidRDefault="005062E3" w:rsidP="002E39C2">
      <w:pPr>
        <w:spacing w:after="0" w:line="240" w:lineRule="auto"/>
      </w:pPr>
      <w:r>
        <w:separator/>
      </w:r>
    </w:p>
  </w:endnote>
  <w:endnote w:type="continuationSeparator" w:id="1">
    <w:p w:rsidR="005062E3" w:rsidRDefault="005062E3" w:rsidP="002E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9207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9C2" w:rsidRDefault="007C1B3E">
        <w:pPr>
          <w:pStyle w:val="Footer"/>
          <w:jc w:val="center"/>
        </w:pPr>
        <w:r>
          <w:fldChar w:fldCharType="begin"/>
        </w:r>
        <w:r w:rsidR="002E39C2">
          <w:instrText xml:space="preserve"> PAGE   \* MERGEFORMAT </w:instrText>
        </w:r>
        <w:r>
          <w:fldChar w:fldCharType="separate"/>
        </w:r>
        <w:r w:rsidR="00A941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39C2" w:rsidRDefault="002E39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2E3" w:rsidRDefault="005062E3" w:rsidP="002E39C2">
      <w:pPr>
        <w:spacing w:after="0" w:line="240" w:lineRule="auto"/>
      </w:pPr>
      <w:r>
        <w:separator/>
      </w:r>
    </w:p>
  </w:footnote>
  <w:footnote w:type="continuationSeparator" w:id="1">
    <w:p w:rsidR="005062E3" w:rsidRDefault="005062E3" w:rsidP="002E3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0B9"/>
    <w:multiLevelType w:val="hybridMultilevel"/>
    <w:tmpl w:val="5588A4D2"/>
    <w:lvl w:ilvl="0" w:tplc="606CA7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370FC"/>
    <w:multiLevelType w:val="hybridMultilevel"/>
    <w:tmpl w:val="60D661B4"/>
    <w:lvl w:ilvl="0" w:tplc="140C8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8742B"/>
    <w:multiLevelType w:val="hybridMultilevel"/>
    <w:tmpl w:val="B1D6DA92"/>
    <w:lvl w:ilvl="0" w:tplc="606CA7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C05A0"/>
    <w:multiLevelType w:val="hybridMultilevel"/>
    <w:tmpl w:val="A882152C"/>
    <w:lvl w:ilvl="0" w:tplc="CBF2A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84B52"/>
    <w:multiLevelType w:val="hybridMultilevel"/>
    <w:tmpl w:val="B8042920"/>
    <w:lvl w:ilvl="0" w:tplc="606CA7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10A1F"/>
    <w:multiLevelType w:val="hybridMultilevel"/>
    <w:tmpl w:val="F5BE1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5250A"/>
    <w:multiLevelType w:val="hybridMultilevel"/>
    <w:tmpl w:val="1C705D22"/>
    <w:lvl w:ilvl="0" w:tplc="606CA7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43C75"/>
    <w:multiLevelType w:val="hybridMultilevel"/>
    <w:tmpl w:val="C930F28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C0431"/>
    <w:multiLevelType w:val="hybridMultilevel"/>
    <w:tmpl w:val="95C8B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8B5D71"/>
    <w:rsid w:val="00012D88"/>
    <w:rsid w:val="000202EB"/>
    <w:rsid w:val="000261A9"/>
    <w:rsid w:val="00026B86"/>
    <w:rsid w:val="00051FEF"/>
    <w:rsid w:val="0005373F"/>
    <w:rsid w:val="000B39CA"/>
    <w:rsid w:val="000B5CA7"/>
    <w:rsid w:val="00152FE0"/>
    <w:rsid w:val="001856C4"/>
    <w:rsid w:val="001B0544"/>
    <w:rsid w:val="001C0763"/>
    <w:rsid w:val="001E73F3"/>
    <w:rsid w:val="00205BF6"/>
    <w:rsid w:val="00242A1D"/>
    <w:rsid w:val="00245D48"/>
    <w:rsid w:val="002C2116"/>
    <w:rsid w:val="002E39C2"/>
    <w:rsid w:val="00393C18"/>
    <w:rsid w:val="003A5D87"/>
    <w:rsid w:val="003E6E75"/>
    <w:rsid w:val="00403B81"/>
    <w:rsid w:val="0042787A"/>
    <w:rsid w:val="00442AB2"/>
    <w:rsid w:val="004508BD"/>
    <w:rsid w:val="004678E5"/>
    <w:rsid w:val="00467B1B"/>
    <w:rsid w:val="004C4E1E"/>
    <w:rsid w:val="004C5307"/>
    <w:rsid w:val="005062E3"/>
    <w:rsid w:val="00532401"/>
    <w:rsid w:val="00567A58"/>
    <w:rsid w:val="0058776B"/>
    <w:rsid w:val="005D537E"/>
    <w:rsid w:val="00614031"/>
    <w:rsid w:val="0061485C"/>
    <w:rsid w:val="006474EF"/>
    <w:rsid w:val="0067470A"/>
    <w:rsid w:val="0067549B"/>
    <w:rsid w:val="00691FA2"/>
    <w:rsid w:val="006A2E92"/>
    <w:rsid w:val="006F439E"/>
    <w:rsid w:val="00712A52"/>
    <w:rsid w:val="00722629"/>
    <w:rsid w:val="007919EB"/>
    <w:rsid w:val="007A5644"/>
    <w:rsid w:val="007B4B72"/>
    <w:rsid w:val="007C1B3E"/>
    <w:rsid w:val="0086655B"/>
    <w:rsid w:val="00893CA4"/>
    <w:rsid w:val="008B5D71"/>
    <w:rsid w:val="008B6756"/>
    <w:rsid w:val="00911F53"/>
    <w:rsid w:val="00914C0F"/>
    <w:rsid w:val="009354D4"/>
    <w:rsid w:val="0094416C"/>
    <w:rsid w:val="00952E62"/>
    <w:rsid w:val="0095686F"/>
    <w:rsid w:val="009A3516"/>
    <w:rsid w:val="009F00F8"/>
    <w:rsid w:val="00A13907"/>
    <w:rsid w:val="00A176BC"/>
    <w:rsid w:val="00A941A6"/>
    <w:rsid w:val="00AB3E79"/>
    <w:rsid w:val="00AC2532"/>
    <w:rsid w:val="00AD18A3"/>
    <w:rsid w:val="00AF20DC"/>
    <w:rsid w:val="00B17FD3"/>
    <w:rsid w:val="00B33E34"/>
    <w:rsid w:val="00B82E86"/>
    <w:rsid w:val="00B92811"/>
    <w:rsid w:val="00BC0FB1"/>
    <w:rsid w:val="00BF65CE"/>
    <w:rsid w:val="00C252B0"/>
    <w:rsid w:val="00C63245"/>
    <w:rsid w:val="00C74183"/>
    <w:rsid w:val="00C92E2C"/>
    <w:rsid w:val="00C96E1B"/>
    <w:rsid w:val="00C97189"/>
    <w:rsid w:val="00CB7902"/>
    <w:rsid w:val="00DB6E29"/>
    <w:rsid w:val="00DC168A"/>
    <w:rsid w:val="00DE6BF3"/>
    <w:rsid w:val="00E85084"/>
    <w:rsid w:val="00E90EE1"/>
    <w:rsid w:val="00EA2BF6"/>
    <w:rsid w:val="00EA6A73"/>
    <w:rsid w:val="00EC0558"/>
    <w:rsid w:val="00EC5E74"/>
    <w:rsid w:val="00F05091"/>
    <w:rsid w:val="00F23FBC"/>
    <w:rsid w:val="00F57454"/>
    <w:rsid w:val="00F679B0"/>
    <w:rsid w:val="00FD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5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B5D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7A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9C2"/>
  </w:style>
  <w:style w:type="paragraph" w:styleId="Footer">
    <w:name w:val="footer"/>
    <w:basedOn w:val="Normal"/>
    <w:link w:val="FooterChar"/>
    <w:uiPriority w:val="99"/>
    <w:unhideWhenUsed/>
    <w:rsid w:val="002E3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50BD-70E8-4D88-B7E5-D737CA91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 korisnik</dc:creator>
  <cp:lastModifiedBy>korisnik korisnik</cp:lastModifiedBy>
  <cp:revision>34</cp:revision>
  <cp:lastPrinted>2024-02-12T11:13:00Z</cp:lastPrinted>
  <dcterms:created xsi:type="dcterms:W3CDTF">2023-11-29T09:48:00Z</dcterms:created>
  <dcterms:modified xsi:type="dcterms:W3CDTF">2024-02-12T11:44:00Z</dcterms:modified>
</cp:coreProperties>
</file>